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EB60" w14:textId="77777777" w:rsidR="001E21A6" w:rsidRDefault="001E21A6" w:rsidP="001E21A6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F0CC081" w14:textId="77777777" w:rsidR="00FE0B97" w:rsidRPr="008406E2" w:rsidRDefault="00FE0B97" w:rsidP="001E21A6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406E2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t I: Service Provision </w:t>
      </w:r>
    </w:p>
    <w:p w14:paraId="1741EDCE" w14:textId="3F38A937" w:rsidR="00FE0B97" w:rsidRDefault="007209D4" w:rsidP="001E21A6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[DAAS Administrative Letter 20-16, 20-19</w:t>
      </w:r>
      <w:r w:rsidR="00DB6C66">
        <w:rPr>
          <w:rFonts w:ascii="Arial" w:eastAsia="Calibri" w:hAnsi="Arial" w:cs="Arial"/>
          <w:sz w:val="20"/>
          <w:szCs w:val="20"/>
        </w:rPr>
        <w:t>, 20-21]</w:t>
      </w:r>
    </w:p>
    <w:p w14:paraId="574CC29D" w14:textId="77777777" w:rsidR="001E21A6" w:rsidRPr="001E21A6" w:rsidRDefault="001E21A6" w:rsidP="001E21A6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E21A6">
        <w:rPr>
          <w:rFonts w:ascii="Arial" w:eastAsia="Calibri" w:hAnsi="Arial" w:cs="Arial"/>
          <w:sz w:val="20"/>
          <w:szCs w:val="20"/>
        </w:rPr>
        <w:t xml:space="preserve">AAA Monitor: Indicate all Service Codes being reimbursed to Provider through Family Caregiver Support Program, CARES Act fu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4"/>
        <w:gridCol w:w="3745"/>
        <w:gridCol w:w="2616"/>
      </w:tblGrid>
      <w:tr w:rsidR="001E21A6" w14:paraId="5422FE0D" w14:textId="77777777" w:rsidTr="00964BFE"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D2E584" w14:textId="77777777" w:rsidR="001E21A6" w:rsidRP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1A6">
              <w:rPr>
                <w:rFonts w:ascii="Arial" w:eastAsia="Calibri" w:hAnsi="Arial" w:cs="Arial"/>
                <w:b/>
                <w:bCs/>
              </w:rPr>
              <w:t>ARMS</w:t>
            </w:r>
          </w:p>
          <w:p w14:paraId="53BBC2AF" w14:textId="77777777" w:rsidR="001E21A6" w:rsidRP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1A6">
              <w:rPr>
                <w:rFonts w:ascii="Arial" w:eastAsia="Calibri" w:hAnsi="Arial" w:cs="Arial"/>
                <w:b/>
                <w:bCs/>
              </w:rPr>
              <w:t>Code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88339" w14:textId="77777777" w:rsid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1A6">
              <w:rPr>
                <w:rFonts w:ascii="Arial" w:eastAsia="Calibri" w:hAnsi="Arial" w:cs="Arial"/>
                <w:b/>
                <w:bCs/>
              </w:rPr>
              <w:t>Service Description</w:t>
            </w:r>
          </w:p>
          <w:p w14:paraId="5E3EFEC4" w14:textId="77777777" w:rsidR="001E21A6" w:rsidRP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VIDCARES Series</w:t>
            </w:r>
          </w:p>
        </w:tc>
        <w:tc>
          <w:tcPr>
            <w:tcW w:w="3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C095F9" w14:textId="77777777" w:rsidR="001E21A6" w:rsidRP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1A6">
              <w:rPr>
                <w:rFonts w:ascii="Arial" w:eastAsia="Calibri" w:hAnsi="Arial" w:cs="Arial"/>
                <w:b/>
                <w:bCs/>
              </w:rPr>
              <w:t>Indicate if the Service is delivered by Provider or Subcontractor?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463318" w14:textId="77777777" w:rsidR="001E21A6" w:rsidRPr="001E21A6" w:rsidRDefault="001E21A6" w:rsidP="001E21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1A6">
              <w:rPr>
                <w:rFonts w:ascii="Arial" w:eastAsia="Calibri" w:hAnsi="Arial" w:cs="Arial"/>
                <w:b/>
                <w:bCs/>
              </w:rPr>
              <w:t>Name of Subcontractor</w:t>
            </w:r>
          </w:p>
        </w:tc>
      </w:tr>
      <w:tr w:rsidR="001E21A6" w14:paraId="572BB0DA" w14:textId="77777777" w:rsidTr="00964BFE"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</w:tcPr>
          <w:p w14:paraId="5D792CDC" w14:textId="77777777" w:rsidR="001E21A6" w:rsidRPr="003B15D3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0</w:t>
            </w:r>
          </w:p>
        </w:tc>
        <w:tc>
          <w:tcPr>
            <w:tcW w:w="3609" w:type="dxa"/>
            <w:tcBorders>
              <w:top w:val="single" w:sz="12" w:space="0" w:color="auto"/>
            </w:tcBorders>
          </w:tcPr>
          <w:p w14:paraId="0CBAE298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gram Planning &amp; Administration </w:t>
            </w:r>
          </w:p>
        </w:tc>
        <w:tc>
          <w:tcPr>
            <w:tcW w:w="3755" w:type="dxa"/>
            <w:tcBorders>
              <w:top w:val="single" w:sz="12" w:space="0" w:color="auto"/>
            </w:tcBorders>
          </w:tcPr>
          <w:p w14:paraId="78939F8E" w14:textId="22157E9E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bookmarkStart w:id="0" w:name="_GoBack"/>
            <w:r>
              <w:rPr>
                <w:rFonts w:ascii="Arial" w:eastAsia="Calibri" w:hAnsi="Arial" w:cs="Arial"/>
              </w:rPr>
              <w:object w:dxaOrig="225" w:dyaOrig="225" w14:anchorId="14812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pt;height:8pt" o:ole="">
                  <v:imagedata r:id="rId11" o:title=""/>
                </v:shape>
                <w:control r:id="rId12" w:name="Image1" w:shapeid="_x0000_i1049"/>
              </w:object>
            </w:r>
            <w:bookmarkEnd w:id="0"/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39929630">
                <v:shape id="_x0000_i1051" type="#_x0000_t75" style="width:8pt;height:8pt" o:ole="">
                  <v:imagedata r:id="rId11" o:title=""/>
                </v:shape>
                <w:control r:id="rId13" w:name="Image11" w:shapeid="_x0000_i1051"/>
              </w:object>
            </w:r>
          </w:p>
        </w:tc>
        <w:tc>
          <w:tcPr>
            <w:tcW w:w="2621" w:type="dxa"/>
            <w:tcBorders>
              <w:top w:val="single" w:sz="12" w:space="0" w:color="auto"/>
              <w:right w:val="single" w:sz="12" w:space="0" w:color="auto"/>
            </w:tcBorders>
          </w:tcPr>
          <w:p w14:paraId="525D0F95" w14:textId="09E9D818" w:rsidR="001E21A6" w:rsidRPr="003B15D3" w:rsidRDefault="001533ED" w:rsidP="001E21A6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bCs/>
                  <w:sz w:val="18"/>
                  <w:szCs w:val="18"/>
                </w:rPr>
                <w:id w:val="625902263"/>
                <w:placeholder>
                  <w:docPart w:val="5B7A51F8E02841BC88ADD73D6820CB92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E21A6" w14:paraId="703582C3" w14:textId="77777777" w:rsidTr="00964BFE">
        <w:tc>
          <w:tcPr>
            <w:tcW w:w="805" w:type="dxa"/>
            <w:tcBorders>
              <w:left w:val="single" w:sz="12" w:space="0" w:color="auto"/>
            </w:tcBorders>
          </w:tcPr>
          <w:p w14:paraId="422C8059" w14:textId="77777777" w:rsidR="001E21A6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1</w:t>
            </w:r>
          </w:p>
        </w:tc>
        <w:tc>
          <w:tcPr>
            <w:tcW w:w="3609" w:type="dxa"/>
          </w:tcPr>
          <w:p w14:paraId="4044B86A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formation</w:t>
            </w:r>
          </w:p>
        </w:tc>
        <w:tc>
          <w:tcPr>
            <w:tcW w:w="3755" w:type="dxa"/>
          </w:tcPr>
          <w:p w14:paraId="27638B6F" w14:textId="47472AFE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r>
              <w:rPr>
                <w:rFonts w:ascii="Arial" w:eastAsia="Calibri" w:hAnsi="Arial" w:cs="Arial"/>
              </w:rPr>
              <w:object w:dxaOrig="225" w:dyaOrig="225" w14:anchorId="3FD7917C">
                <v:shape id="_x0000_i1053" type="#_x0000_t75" style="width:8pt;height:8pt" o:ole="">
                  <v:imagedata r:id="rId11" o:title=""/>
                </v:shape>
                <w:control r:id="rId14" w:name="Image16" w:shapeid="_x0000_i1053"/>
              </w:object>
            </w:r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4BF52015">
                <v:shape id="_x0000_i1055" type="#_x0000_t75" style="width:8pt;height:8pt" o:ole="">
                  <v:imagedata r:id="rId11" o:title=""/>
                </v:shape>
                <w:control r:id="rId15" w:name="Image115" w:shapeid="_x0000_i1055"/>
              </w:object>
            </w: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30E8DB65" w14:textId="5EB9B6DF" w:rsidR="001E21A6" w:rsidRPr="003B15D3" w:rsidRDefault="001533ED" w:rsidP="001E21A6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1995913981"/>
                <w:placeholder>
                  <w:docPart w:val="6722CA95D9B6492488CBC931B27A9E0A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E21A6" w14:paraId="5C65BE0F" w14:textId="77777777" w:rsidTr="00964BFE">
        <w:tc>
          <w:tcPr>
            <w:tcW w:w="805" w:type="dxa"/>
            <w:tcBorders>
              <w:left w:val="single" w:sz="12" w:space="0" w:color="auto"/>
            </w:tcBorders>
          </w:tcPr>
          <w:p w14:paraId="4FE66135" w14:textId="77777777" w:rsidR="001E21A6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2</w:t>
            </w:r>
          </w:p>
        </w:tc>
        <w:tc>
          <w:tcPr>
            <w:tcW w:w="3609" w:type="dxa"/>
          </w:tcPr>
          <w:p w14:paraId="542C1D86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s</w:t>
            </w:r>
          </w:p>
        </w:tc>
        <w:tc>
          <w:tcPr>
            <w:tcW w:w="3755" w:type="dxa"/>
          </w:tcPr>
          <w:p w14:paraId="3B756D67" w14:textId="624D7971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r>
              <w:rPr>
                <w:rFonts w:ascii="Arial" w:eastAsia="Calibri" w:hAnsi="Arial" w:cs="Arial"/>
              </w:rPr>
              <w:object w:dxaOrig="225" w:dyaOrig="225" w14:anchorId="15DC9DE6">
                <v:shape id="_x0000_i1057" type="#_x0000_t75" style="width:8pt;height:8pt" o:ole="">
                  <v:imagedata r:id="rId11" o:title=""/>
                </v:shape>
                <w:control r:id="rId16" w:name="Image15" w:shapeid="_x0000_i1057"/>
              </w:object>
            </w:r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4BA232FB">
                <v:shape id="_x0000_i1059" type="#_x0000_t75" style="width:8pt;height:8pt" o:ole="">
                  <v:imagedata r:id="rId11" o:title=""/>
                </v:shape>
                <w:control r:id="rId17" w:name="Image114" w:shapeid="_x0000_i1059"/>
              </w:object>
            </w: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22F2EC73" w14:textId="501E0D48" w:rsidR="001E21A6" w:rsidRPr="003B15D3" w:rsidRDefault="001533ED" w:rsidP="001E21A6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376896970"/>
                <w:placeholder>
                  <w:docPart w:val="466482A4299B48EA911266D68924CAE8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E21A6" w14:paraId="74B0D5B2" w14:textId="77777777" w:rsidTr="00964BFE">
        <w:tc>
          <w:tcPr>
            <w:tcW w:w="805" w:type="dxa"/>
            <w:tcBorders>
              <w:left w:val="single" w:sz="12" w:space="0" w:color="auto"/>
            </w:tcBorders>
          </w:tcPr>
          <w:p w14:paraId="46392DD3" w14:textId="77777777" w:rsidR="001E21A6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3</w:t>
            </w:r>
          </w:p>
        </w:tc>
        <w:tc>
          <w:tcPr>
            <w:tcW w:w="3609" w:type="dxa"/>
          </w:tcPr>
          <w:p w14:paraId="1A9FD278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unseling/Training/Support</w:t>
            </w:r>
          </w:p>
        </w:tc>
        <w:tc>
          <w:tcPr>
            <w:tcW w:w="3755" w:type="dxa"/>
          </w:tcPr>
          <w:p w14:paraId="0059FEC5" w14:textId="4EC8CF94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r>
              <w:rPr>
                <w:rFonts w:ascii="Arial" w:eastAsia="Calibri" w:hAnsi="Arial" w:cs="Arial"/>
              </w:rPr>
              <w:object w:dxaOrig="225" w:dyaOrig="225" w14:anchorId="288AAA64">
                <v:shape id="_x0000_i1061" type="#_x0000_t75" style="width:8pt;height:8pt" o:ole="">
                  <v:imagedata r:id="rId11" o:title=""/>
                </v:shape>
                <w:control r:id="rId18" w:name="Image14" w:shapeid="_x0000_i1061"/>
              </w:object>
            </w:r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6AB784AF">
                <v:shape id="_x0000_i1063" type="#_x0000_t75" style="width:8pt;height:8pt" o:ole="">
                  <v:imagedata r:id="rId11" o:title=""/>
                </v:shape>
                <w:control r:id="rId19" w:name="Image113" w:shapeid="_x0000_i1063"/>
              </w:object>
            </w: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178F6F63" w14:textId="523FAD50" w:rsidR="001E21A6" w:rsidRPr="003B15D3" w:rsidRDefault="001533ED" w:rsidP="001E21A6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-1369597164"/>
                <w:placeholder>
                  <w:docPart w:val="E1B5BC768A5545E9AFE5EA32CD09002F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E21A6" w14:paraId="33EE354C" w14:textId="77777777" w:rsidTr="00964BFE">
        <w:tc>
          <w:tcPr>
            <w:tcW w:w="805" w:type="dxa"/>
            <w:tcBorders>
              <w:left w:val="single" w:sz="12" w:space="0" w:color="auto"/>
            </w:tcBorders>
          </w:tcPr>
          <w:p w14:paraId="3F0306BB" w14:textId="77777777" w:rsidR="001E21A6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4</w:t>
            </w:r>
          </w:p>
        </w:tc>
        <w:tc>
          <w:tcPr>
            <w:tcW w:w="3609" w:type="dxa"/>
          </w:tcPr>
          <w:p w14:paraId="722603BB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pite</w:t>
            </w:r>
          </w:p>
        </w:tc>
        <w:tc>
          <w:tcPr>
            <w:tcW w:w="3755" w:type="dxa"/>
          </w:tcPr>
          <w:p w14:paraId="376A07EF" w14:textId="38E77D5B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r>
              <w:rPr>
                <w:rFonts w:ascii="Arial" w:eastAsia="Calibri" w:hAnsi="Arial" w:cs="Arial"/>
              </w:rPr>
              <w:object w:dxaOrig="225" w:dyaOrig="225" w14:anchorId="1D6A1CEC">
                <v:shape id="_x0000_i1065" type="#_x0000_t75" style="width:8pt;height:8pt" o:ole="">
                  <v:imagedata r:id="rId11" o:title=""/>
                </v:shape>
                <w:control r:id="rId20" w:name="Image13" w:shapeid="_x0000_i1065"/>
              </w:object>
            </w:r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0AE43A11">
                <v:shape id="_x0000_i1067" type="#_x0000_t75" style="width:8pt;height:8pt" o:ole="">
                  <v:imagedata r:id="rId11" o:title=""/>
                </v:shape>
                <w:control r:id="rId21" w:name="Image112" w:shapeid="_x0000_i1067"/>
              </w:object>
            </w:r>
          </w:p>
        </w:tc>
        <w:tc>
          <w:tcPr>
            <w:tcW w:w="2621" w:type="dxa"/>
            <w:tcBorders>
              <w:right w:val="single" w:sz="12" w:space="0" w:color="auto"/>
            </w:tcBorders>
          </w:tcPr>
          <w:p w14:paraId="79BF1DFC" w14:textId="41597409" w:rsidR="001E21A6" w:rsidRPr="003B15D3" w:rsidRDefault="001533ED" w:rsidP="001E21A6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-2044125400"/>
                <w:placeholder>
                  <w:docPart w:val="28DA268ACEC04C189668C0D47F1E4CD1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E21A6" w14:paraId="640FE3C6" w14:textId="77777777" w:rsidTr="00542AC7">
        <w:trPr>
          <w:trHeight w:val="332"/>
        </w:trPr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</w:tcPr>
          <w:p w14:paraId="547F7C0D" w14:textId="77777777" w:rsidR="001E21A6" w:rsidRDefault="001E21A6" w:rsidP="001E21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5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39C6D797" w14:textId="77777777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upplemental Service </w:t>
            </w:r>
          </w:p>
        </w:tc>
        <w:tc>
          <w:tcPr>
            <w:tcW w:w="3755" w:type="dxa"/>
            <w:tcBorders>
              <w:bottom w:val="single" w:sz="12" w:space="0" w:color="auto"/>
            </w:tcBorders>
          </w:tcPr>
          <w:p w14:paraId="1C497FAB" w14:textId="05E3D8D2" w:rsidR="001E21A6" w:rsidRPr="003B15D3" w:rsidRDefault="001E21A6" w:rsidP="001E21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ovider </w:t>
            </w:r>
            <w:r>
              <w:rPr>
                <w:rFonts w:ascii="Arial" w:eastAsia="Calibri" w:hAnsi="Arial" w:cs="Arial"/>
              </w:rPr>
              <w:object w:dxaOrig="225" w:dyaOrig="225" w14:anchorId="709457B8">
                <v:shape id="_x0000_i1069" type="#_x0000_t75" style="width:8pt;height:8pt" o:ole="">
                  <v:imagedata r:id="rId11" o:title=""/>
                </v:shape>
                <w:control r:id="rId22" w:name="Image12" w:shapeid="_x0000_i1069"/>
              </w:object>
            </w:r>
            <w:r>
              <w:rPr>
                <w:rFonts w:ascii="Arial" w:eastAsia="Calibri" w:hAnsi="Arial" w:cs="Arial"/>
              </w:rPr>
              <w:t xml:space="preserve">     Subcontractor </w:t>
            </w:r>
            <w:r>
              <w:rPr>
                <w:rFonts w:ascii="Arial" w:eastAsia="Calibri" w:hAnsi="Arial" w:cs="Arial"/>
              </w:rPr>
              <w:object w:dxaOrig="225" w:dyaOrig="225" w14:anchorId="05F61ADE">
                <v:shape id="_x0000_i1071" type="#_x0000_t75" style="width:8pt;height:8pt" o:ole="">
                  <v:imagedata r:id="rId11" o:title=""/>
                </v:shape>
                <w:control r:id="rId23" w:name="Image111" w:shapeid="_x0000_i1071"/>
              </w:object>
            </w:r>
          </w:p>
        </w:tc>
        <w:tc>
          <w:tcPr>
            <w:tcW w:w="2621" w:type="dxa"/>
            <w:tcBorders>
              <w:bottom w:val="single" w:sz="12" w:space="0" w:color="auto"/>
              <w:right w:val="single" w:sz="12" w:space="0" w:color="auto"/>
            </w:tcBorders>
          </w:tcPr>
          <w:p w14:paraId="4AB3855B" w14:textId="2CB6E89A" w:rsidR="001E21A6" w:rsidRPr="003B15D3" w:rsidRDefault="001533ED" w:rsidP="001E21A6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150952977"/>
                <w:placeholder>
                  <w:docPart w:val="A2F0D03CBC794992A0D605F8A2E30DAA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0A21C76" w14:textId="77777777" w:rsidR="001E21A6" w:rsidRDefault="001E21A6" w:rsidP="001E21A6">
      <w:pPr>
        <w:widowControl w:val="0"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62ACC88" w14:textId="77777777" w:rsidR="0025554A" w:rsidRPr="00294A5B" w:rsidRDefault="00872CAD" w:rsidP="00872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u w:val="single"/>
        </w:rPr>
      </w:pPr>
      <w:r w:rsidRPr="00294A5B">
        <w:rPr>
          <w:rFonts w:ascii="Arial" w:eastAsia="Calibri" w:hAnsi="Arial" w:cs="Arial"/>
          <w:b/>
          <w:bCs/>
          <w:u w:val="single"/>
        </w:rPr>
        <w:t xml:space="preserve">Part II. </w:t>
      </w:r>
      <w:r w:rsidR="0025554A" w:rsidRPr="00294A5B">
        <w:rPr>
          <w:rFonts w:ascii="Arial" w:eastAsia="Calibri" w:hAnsi="Arial" w:cs="Arial"/>
          <w:b/>
          <w:bCs/>
          <w:u w:val="single"/>
        </w:rPr>
        <w:t xml:space="preserve">Subcontractor Monitoring—CARES Act Funding </w:t>
      </w:r>
    </w:p>
    <w:p w14:paraId="082ACB9E" w14:textId="222BA190" w:rsidR="00872CAD" w:rsidRPr="00294A5B" w:rsidRDefault="00872CAD" w:rsidP="00872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5554A">
        <w:rPr>
          <w:rFonts w:ascii="Arial" w:eastAsia="Calibri" w:hAnsi="Arial" w:cs="Arial"/>
          <w:sz w:val="20"/>
          <w:szCs w:val="20"/>
        </w:rPr>
        <w:t>For any service codes in the chart on the Service Provision Chart (</w:t>
      </w:r>
      <w:r w:rsidR="0025554A" w:rsidRPr="0025554A">
        <w:rPr>
          <w:rFonts w:ascii="Arial" w:eastAsia="Calibri" w:hAnsi="Arial" w:cs="Arial"/>
          <w:sz w:val="20"/>
          <w:szCs w:val="20"/>
        </w:rPr>
        <w:t>above</w:t>
      </w:r>
      <w:r w:rsidRPr="0025554A">
        <w:rPr>
          <w:rFonts w:ascii="Arial" w:eastAsia="Calibri" w:hAnsi="Arial" w:cs="Arial"/>
          <w:sz w:val="20"/>
          <w:szCs w:val="20"/>
        </w:rPr>
        <w:t xml:space="preserve">) that are subcontracted by the Provider to another agency, the Provider will submit copies of the subcontracts related to Family Caregiver Support Program services funding. </w:t>
      </w:r>
      <w:r w:rsidRPr="0025554A">
        <w:rPr>
          <w:rFonts w:ascii="Arial" w:eastAsia="Calibri" w:hAnsi="Arial" w:cs="Arial"/>
          <w:b/>
          <w:bCs/>
          <w:sz w:val="20"/>
          <w:szCs w:val="20"/>
        </w:rPr>
        <w:t xml:space="preserve">At a minimum, the subcontract must include the following three elements: the full scope of work, deliverables, and appropriate references to service standard requirements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809"/>
        <w:gridCol w:w="4218"/>
      </w:tblGrid>
      <w:tr w:rsidR="00872CAD" w:rsidRPr="007E69E9" w14:paraId="56AD088F" w14:textId="77777777" w:rsidTr="00294A5B">
        <w:trPr>
          <w:trHeight w:val="247"/>
        </w:trPr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D230F5" w14:textId="77777777" w:rsidR="00872CAD" w:rsidRPr="007209D4" w:rsidRDefault="00872CAD" w:rsidP="0087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09D4">
              <w:rPr>
                <w:rFonts w:ascii="Arial" w:eastAsia="Calibri" w:hAnsi="Arial" w:cs="Arial"/>
                <w:b/>
                <w:sz w:val="20"/>
                <w:szCs w:val="20"/>
              </w:rPr>
              <w:t>Subcontract Monitoring Verification</w:t>
            </w:r>
          </w:p>
        </w:tc>
      </w:tr>
      <w:tr w:rsidR="007209D4" w:rsidRPr="007E69E9" w14:paraId="415AF713" w14:textId="77777777" w:rsidTr="00294A5B">
        <w:trPr>
          <w:trHeight w:val="854"/>
        </w:trPr>
        <w:tc>
          <w:tcPr>
            <w:tcW w:w="5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2E42F8" w14:textId="77777777" w:rsidR="007209D4" w:rsidRPr="007209D4" w:rsidRDefault="007209D4" w:rsidP="0029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209D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id AAA Monitor see subcontracts? </w:t>
            </w:r>
          </w:p>
        </w:tc>
        <w:tc>
          <w:tcPr>
            <w:tcW w:w="810" w:type="dxa"/>
            <w:shd w:val="clear" w:color="auto" w:fill="auto"/>
          </w:tcPr>
          <w:p w14:paraId="54CC08F2" w14:textId="77777777" w:rsidR="007209D4" w:rsidRPr="007209D4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280187C" w14:textId="77777777" w:rsidR="007209D4" w:rsidRPr="007209D4" w:rsidRDefault="007209D4" w:rsidP="007209D4">
            <w:pPr>
              <w:widowControl w:val="0"/>
              <w:spacing w:after="0" w:line="240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5" w:type="dxa"/>
            <w:tcBorders>
              <w:right w:val="single" w:sz="12" w:space="0" w:color="auto"/>
            </w:tcBorders>
            <w:shd w:val="clear" w:color="auto" w:fill="auto"/>
          </w:tcPr>
          <w:p w14:paraId="04BB5819" w14:textId="71391860" w:rsidR="002506E9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294A5B">
              <w:rPr>
                <w:rFonts w:ascii="Arial" w:hAnsi="Arial" w:cs="Arial"/>
                <w:sz w:val="20"/>
                <w:szCs w:val="20"/>
              </w:rPr>
              <w:t>List documentation used to verify:</w:t>
            </w:r>
            <w:r w:rsidR="002506E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2506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06E9" w:rsidRPr="009F204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382E73" w14:textId="79CB3BA0" w:rsidR="007209D4" w:rsidRPr="002506E9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294A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209D4" w:rsidRPr="007E69E9" w14:paraId="27A0E72B" w14:textId="77777777" w:rsidTr="00294A5B">
        <w:trPr>
          <w:trHeight w:val="1013"/>
        </w:trPr>
        <w:tc>
          <w:tcPr>
            <w:tcW w:w="5755" w:type="dxa"/>
            <w:tcBorders>
              <w:left w:val="single" w:sz="12" w:space="0" w:color="auto"/>
            </w:tcBorders>
            <w:shd w:val="clear" w:color="auto" w:fill="auto"/>
          </w:tcPr>
          <w:p w14:paraId="59C57323" w14:textId="77777777" w:rsidR="007209D4" w:rsidRPr="007209D4" w:rsidRDefault="007209D4" w:rsidP="0029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209D4">
              <w:rPr>
                <w:rFonts w:ascii="Arial" w:eastAsia="Calibri" w:hAnsi="Arial" w:cs="Arial"/>
                <w:bCs/>
                <w:sz w:val="20"/>
                <w:szCs w:val="20"/>
              </w:rPr>
              <w:t>Does AAA Monitor attest that all subcontracts include three required elements above (</w:t>
            </w:r>
            <w:r w:rsidRPr="007209D4">
              <w:rPr>
                <w:rFonts w:ascii="Arial" w:eastAsia="Calibri" w:hAnsi="Arial" w:cs="Arial"/>
                <w:b/>
                <w:sz w:val="20"/>
                <w:szCs w:val="20"/>
              </w:rPr>
              <w:t>bolded</w:t>
            </w:r>
            <w:r w:rsidRPr="007209D4">
              <w:rPr>
                <w:rFonts w:ascii="Arial" w:eastAsia="Calibri" w:hAnsi="Arial" w:cs="Arial"/>
                <w:bCs/>
                <w:sz w:val="20"/>
                <w:szCs w:val="20"/>
              </w:rPr>
              <w:t>)?</w:t>
            </w:r>
          </w:p>
          <w:p w14:paraId="06DEDA63" w14:textId="77777777" w:rsidR="007209D4" w:rsidRPr="007209D4" w:rsidRDefault="007209D4" w:rsidP="0072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6CC52F" w14:textId="77777777" w:rsidR="007209D4" w:rsidRPr="007209D4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DD55EEA" w14:textId="77777777" w:rsidR="007209D4" w:rsidRPr="007209D4" w:rsidRDefault="007209D4" w:rsidP="0072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5" w:type="dxa"/>
            <w:tcBorders>
              <w:right w:val="single" w:sz="12" w:space="0" w:color="auto"/>
            </w:tcBorders>
            <w:shd w:val="clear" w:color="auto" w:fill="auto"/>
          </w:tcPr>
          <w:p w14:paraId="726B5E48" w14:textId="77777777" w:rsidR="007209D4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294A5B">
              <w:rPr>
                <w:rFonts w:ascii="Arial" w:hAnsi="Arial" w:cs="Arial"/>
                <w:sz w:val="20"/>
                <w:szCs w:val="20"/>
              </w:rPr>
              <w:t xml:space="preserve">List documentation used to verify:  </w:t>
            </w:r>
          </w:p>
          <w:p w14:paraId="1DA6EB63" w14:textId="39661DD6" w:rsidR="002506E9" w:rsidRPr="00294A5B" w:rsidRDefault="001533ED" w:rsidP="007209D4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4244449"/>
                <w:placeholder>
                  <w:docPart w:val="D72003DC9EBA49E382A791BC18E48D14"/>
                </w:placeholder>
                <w:showingPlcHdr/>
              </w:sdtPr>
              <w:sdtEndPr/>
              <w:sdtContent>
                <w:r w:rsidR="002506E9" w:rsidRPr="009F20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9D4" w:rsidRPr="007E69E9" w14:paraId="1709B05C" w14:textId="77777777" w:rsidTr="00294A5B">
        <w:trPr>
          <w:trHeight w:val="728"/>
        </w:trPr>
        <w:tc>
          <w:tcPr>
            <w:tcW w:w="5755" w:type="dxa"/>
            <w:tcBorders>
              <w:left w:val="single" w:sz="12" w:space="0" w:color="auto"/>
            </w:tcBorders>
            <w:shd w:val="clear" w:color="auto" w:fill="auto"/>
          </w:tcPr>
          <w:p w14:paraId="62D12AEB" w14:textId="77777777" w:rsidR="007209D4" w:rsidRPr="007209D4" w:rsidRDefault="007209D4" w:rsidP="0029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09D4">
              <w:rPr>
                <w:rFonts w:ascii="Arial" w:eastAsia="Calibri" w:hAnsi="Arial" w:cs="Arial"/>
                <w:sz w:val="20"/>
                <w:szCs w:val="20"/>
              </w:rPr>
              <w:t xml:space="preserve">Does AAA Monitor attest that the subcontractor monitoring was completed, as required by AAA Policy &amp; Procedures, Section 308? </w:t>
            </w:r>
          </w:p>
        </w:tc>
        <w:tc>
          <w:tcPr>
            <w:tcW w:w="810" w:type="dxa"/>
            <w:shd w:val="clear" w:color="auto" w:fill="auto"/>
          </w:tcPr>
          <w:p w14:paraId="0D687275" w14:textId="77777777" w:rsidR="007209D4" w:rsidRPr="007209D4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AFBBA5B" w14:textId="77777777" w:rsidR="007209D4" w:rsidRPr="007209D4" w:rsidRDefault="007209D4" w:rsidP="0072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20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9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33ED">
              <w:rPr>
                <w:rFonts w:ascii="Arial" w:hAnsi="Arial" w:cs="Arial"/>
                <w:sz w:val="20"/>
                <w:szCs w:val="20"/>
              </w:rPr>
            </w:r>
            <w:r w:rsidR="00153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09D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5" w:type="dxa"/>
            <w:tcBorders>
              <w:right w:val="single" w:sz="12" w:space="0" w:color="auto"/>
            </w:tcBorders>
            <w:shd w:val="clear" w:color="auto" w:fill="auto"/>
          </w:tcPr>
          <w:p w14:paraId="5C396D34" w14:textId="77777777" w:rsidR="007209D4" w:rsidRDefault="007209D4" w:rsidP="007209D4">
            <w:pPr>
              <w:rPr>
                <w:rFonts w:ascii="Arial" w:hAnsi="Arial" w:cs="Arial"/>
                <w:sz w:val="20"/>
                <w:szCs w:val="20"/>
              </w:rPr>
            </w:pPr>
            <w:r w:rsidRPr="00294A5B">
              <w:rPr>
                <w:rFonts w:ascii="Arial" w:hAnsi="Arial" w:cs="Arial"/>
                <w:sz w:val="20"/>
                <w:szCs w:val="20"/>
              </w:rPr>
              <w:t xml:space="preserve">List documentation used to verify:  </w:t>
            </w:r>
          </w:p>
          <w:p w14:paraId="26293CAE" w14:textId="1FD49A1C" w:rsidR="002506E9" w:rsidRPr="00294A5B" w:rsidRDefault="001533ED" w:rsidP="007209D4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204095"/>
                <w:placeholder>
                  <w:docPart w:val="E505CEAB9A2947099E2D238B4548AD42"/>
                </w:placeholder>
                <w:showingPlcHdr/>
              </w:sdtPr>
              <w:sdtEndPr/>
              <w:sdtContent>
                <w:r w:rsidR="002506E9" w:rsidRPr="009F20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2CAD" w:rsidRPr="007E69E9" w14:paraId="6C55E220" w14:textId="77777777" w:rsidTr="00294A5B">
        <w:trPr>
          <w:trHeight w:val="520"/>
        </w:trPr>
        <w:tc>
          <w:tcPr>
            <w:tcW w:w="107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F8865" w14:textId="77777777" w:rsidR="00872CAD" w:rsidRPr="007209D4" w:rsidRDefault="00872CAD" w:rsidP="0087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09D4">
              <w:rPr>
                <w:rFonts w:ascii="Arial" w:eastAsia="Calibri" w:hAnsi="Arial" w:cs="Arial"/>
                <w:sz w:val="20"/>
                <w:szCs w:val="20"/>
              </w:rPr>
              <w:t xml:space="preserve">Additional notes and/or comments: </w:t>
            </w:r>
          </w:p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910070919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14:paraId="73E075C3" w14:textId="7A77E6E2" w:rsidR="0025554A" w:rsidRPr="007209D4" w:rsidRDefault="0025554A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0512A956" w14:textId="77777777" w:rsidR="0025554A" w:rsidRPr="007209D4" w:rsidRDefault="0025554A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37F70682" w14:textId="77777777" w:rsidR="0025554A" w:rsidRPr="007209D4" w:rsidRDefault="0025554A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7DB7FD0C" w14:textId="77777777" w:rsidR="00872CAD" w:rsidRPr="007209D4" w:rsidRDefault="00872CAD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  <w:p w14:paraId="1673C0E1" w14:textId="77777777" w:rsidR="00872CAD" w:rsidRPr="007209D4" w:rsidRDefault="00872CAD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  <w:p w14:paraId="71BB339A" w14:textId="77777777" w:rsidR="00872CAD" w:rsidRPr="007209D4" w:rsidRDefault="00872CAD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  <w:p w14:paraId="35B7A02B" w14:textId="677123D1" w:rsidR="00872CAD" w:rsidRPr="007209D4" w:rsidRDefault="001533ED" w:rsidP="00872C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</w:p>
            </w:sdtContent>
          </w:sdt>
          <w:p w14:paraId="608869F6" w14:textId="77777777" w:rsidR="00872CAD" w:rsidRPr="007209D4" w:rsidRDefault="00872CAD" w:rsidP="0087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BB2C65" w14:textId="77777777" w:rsidR="001F6FB1" w:rsidRDefault="001F6FB1" w:rsidP="001E21A6">
      <w:pPr>
        <w:widowControl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3093AA4B" w14:textId="08A8D9E0" w:rsidR="0025554A" w:rsidRPr="00890B76" w:rsidRDefault="0025554A" w:rsidP="001E21A6">
      <w:pPr>
        <w:widowControl w:val="0"/>
        <w:spacing w:after="0" w:line="240" w:lineRule="auto"/>
        <w:rPr>
          <w:rFonts w:ascii="Arial" w:eastAsia="Calibri" w:hAnsi="Arial" w:cs="Arial"/>
          <w:b/>
          <w:bCs/>
          <w:u w:val="single"/>
        </w:rPr>
      </w:pPr>
      <w:r w:rsidRPr="00890B76">
        <w:rPr>
          <w:rFonts w:ascii="Arial" w:eastAsia="Calibri" w:hAnsi="Arial" w:cs="Arial"/>
          <w:b/>
          <w:bCs/>
          <w:u w:val="single"/>
        </w:rPr>
        <w:t>Part III. Compliance and Reporting</w:t>
      </w:r>
      <w:r w:rsidR="001F6FB1" w:rsidRPr="00890B76">
        <w:rPr>
          <w:rFonts w:ascii="Arial" w:eastAsia="Calibri" w:hAnsi="Arial" w:cs="Arial"/>
          <w:b/>
          <w:bCs/>
          <w:u w:val="single"/>
        </w:rPr>
        <w:t xml:space="preserve">—CARES Act </w:t>
      </w:r>
      <w:r w:rsidRPr="00890B76">
        <w:rPr>
          <w:rFonts w:ascii="Arial" w:eastAsia="Calibri" w:hAnsi="Arial" w:cs="Arial"/>
          <w:b/>
          <w:bCs/>
          <w:u w:val="single"/>
        </w:rPr>
        <w:t xml:space="preserve"> </w:t>
      </w:r>
    </w:p>
    <w:p w14:paraId="02F24696" w14:textId="139CFD29" w:rsidR="0025554A" w:rsidRPr="0025554A" w:rsidRDefault="0025554A" w:rsidP="001E21A6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F6FB1">
        <w:rPr>
          <w:rFonts w:ascii="Arial" w:eastAsia="Calibri" w:hAnsi="Arial" w:cs="Arial"/>
          <w:sz w:val="20"/>
          <w:szCs w:val="20"/>
        </w:rPr>
        <w:t>[DAAS Administrative Letter 20-16,</w:t>
      </w:r>
      <w:r w:rsidR="00DB6C66" w:rsidRPr="001F6FB1">
        <w:rPr>
          <w:rFonts w:ascii="Arial" w:eastAsia="Calibri" w:hAnsi="Arial" w:cs="Arial"/>
          <w:sz w:val="20"/>
          <w:szCs w:val="20"/>
        </w:rPr>
        <w:t xml:space="preserve"> 20-21</w:t>
      </w:r>
      <w:r w:rsidRPr="001F6FB1">
        <w:rPr>
          <w:rFonts w:ascii="Arial" w:eastAsia="Calibri" w:hAnsi="Arial" w:cs="Arial"/>
          <w:sz w:val="20"/>
          <w:szCs w:val="20"/>
        </w:rPr>
        <w:t xml:space="preserve">] </w:t>
      </w: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6105"/>
        <w:gridCol w:w="22"/>
        <w:gridCol w:w="788"/>
        <w:gridCol w:w="28"/>
        <w:gridCol w:w="3932"/>
      </w:tblGrid>
      <w:tr w:rsidR="00FE0B97" w14:paraId="14DC69CF" w14:textId="77777777" w:rsidTr="00E30827">
        <w:trPr>
          <w:trHeight w:val="263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8A89FD" w14:textId="77777777" w:rsidR="00FE0B97" w:rsidRPr="001636D9" w:rsidRDefault="00542AC7" w:rsidP="00FE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vision of Aging &amp; Adult Services Policy </w:t>
            </w:r>
            <w:r w:rsidR="00FE0B97" w:rsidRPr="001636D9">
              <w:rPr>
                <w:rFonts w:ascii="Arial" w:hAnsi="Arial" w:cs="Arial"/>
                <w:b/>
                <w:bCs/>
                <w:sz w:val="22"/>
                <w:szCs w:val="22"/>
              </w:rPr>
              <w:t>Compliance</w:t>
            </w:r>
          </w:p>
        </w:tc>
      </w:tr>
      <w:tr w:rsidR="00FE0B97" w14:paraId="466BBBD0" w14:textId="77777777" w:rsidTr="00E30827">
        <w:trPr>
          <w:trHeight w:val="713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D3EBD6" w14:textId="77777777" w:rsidR="00FE0B97" w:rsidRPr="00FE0B97" w:rsidRDefault="0016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evidence to support Provider compliance with waiver of signatures on DAAS-101 Client Registration Form?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</w:tcPr>
          <w:p w14:paraId="6B0B4F13" w14:textId="77777777" w:rsidR="001636D9" w:rsidRPr="00363E00" w:rsidRDefault="001636D9" w:rsidP="001636D9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bookmarkEnd w:id="1"/>
            <w:r w:rsidRPr="00363E00">
              <w:rPr>
                <w:rFonts w:ascii="Arial" w:hAnsi="Arial" w:cs="Arial"/>
              </w:rPr>
              <w:t>Yes</w:t>
            </w:r>
          </w:p>
          <w:p w14:paraId="2BE5800B" w14:textId="77777777" w:rsidR="00FE0B97" w:rsidRPr="001636D9" w:rsidRDefault="001636D9" w:rsidP="001636D9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bookmarkEnd w:id="2"/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top w:val="single" w:sz="12" w:space="0" w:color="auto"/>
              <w:right w:val="single" w:sz="12" w:space="0" w:color="auto"/>
            </w:tcBorders>
          </w:tcPr>
          <w:p w14:paraId="1E6DEE74" w14:textId="77777777" w:rsidR="00FE0B97" w:rsidRDefault="0016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  <w:r w:rsidR="00FE0B97" w:rsidRPr="001636D9">
              <w:rPr>
                <w:rFonts w:ascii="Arial" w:hAnsi="Arial" w:cs="Arial"/>
              </w:rPr>
              <w:t xml:space="preserve"> </w:t>
            </w:r>
          </w:p>
          <w:p w14:paraId="7A61A46A" w14:textId="63F3E0BA" w:rsidR="001636D9" w:rsidRPr="002506E9" w:rsidRDefault="001533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29705"/>
                <w:placeholder>
                  <w:docPart w:val="7100C2AAA4EB43DBAFA8B5D6B3FB4EFC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ED7344" w14:textId="77777777" w:rsidR="001636D9" w:rsidRPr="001636D9" w:rsidRDefault="001636D9">
            <w:pPr>
              <w:rPr>
                <w:rFonts w:ascii="Arial" w:hAnsi="Arial" w:cs="Arial"/>
              </w:rPr>
            </w:pPr>
          </w:p>
        </w:tc>
      </w:tr>
      <w:tr w:rsidR="00FE0B97" w14:paraId="70B13BE5" w14:textId="77777777" w:rsidTr="00E30827">
        <w:trPr>
          <w:trHeight w:val="713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E10F8AD" w14:textId="77777777" w:rsidR="00FE0B97" w:rsidRPr="001636D9" w:rsidRDefault="001636D9">
            <w:pPr>
              <w:rPr>
                <w:rFonts w:ascii="Arial" w:hAnsi="Arial" w:cs="Arial"/>
              </w:rPr>
            </w:pPr>
            <w:r w:rsidRPr="001636D9">
              <w:rPr>
                <w:rFonts w:ascii="Arial" w:hAnsi="Arial" w:cs="Arial"/>
              </w:rPr>
              <w:t xml:space="preserve">Is there evidence to indicate that Provider continued to solicit and receive voluntary contributions, as specified in the Consumer Contributions Policy? 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C20BDB8" w14:textId="77777777" w:rsidR="00542AC7" w:rsidRPr="00363E00" w:rsidRDefault="00542AC7" w:rsidP="00542AC7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6F1B1083" w14:textId="77777777" w:rsidR="00FE0B97" w:rsidRPr="001636D9" w:rsidRDefault="00542AC7" w:rsidP="00542AC7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4" w:space="0" w:color="auto"/>
              <w:right w:val="single" w:sz="12" w:space="0" w:color="auto"/>
            </w:tcBorders>
          </w:tcPr>
          <w:p w14:paraId="7E2F1FCD" w14:textId="77777777" w:rsidR="00FE0B97" w:rsidRDefault="0016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7C55552B" w14:textId="5E5B6EC8" w:rsidR="002506E9" w:rsidRPr="002506E9" w:rsidRDefault="001533ED" w:rsidP="002506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059289"/>
                <w:placeholder>
                  <w:docPart w:val="B6818845E21B495FBACF70D28A5C2DE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49962776"/>
                    <w:placeholder>
                      <w:docPart w:val="1B35AFE128794EF0A44D694485B7D137"/>
                    </w:placeholder>
                    <w:showingPlcHdr/>
                  </w:sdtPr>
                  <w:sdtEndPr/>
                  <w:sdtContent>
                    <w:r w:rsidR="002506E9" w:rsidRPr="002506E9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B06BA" w14:paraId="1C47F9DD" w14:textId="77777777" w:rsidTr="00E30827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A53A1F9" w14:textId="77777777" w:rsidR="00EB06BA" w:rsidRPr="001636D9" w:rsidRDefault="0062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rovider made any building modifications and/or capital acquisitions in excess of $5,000 on a single item?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579A8F2" w14:textId="6A70F799" w:rsidR="0062305C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AD79E39" w14:textId="77777777" w:rsidR="00DB6C66" w:rsidRPr="00363E00" w:rsidRDefault="00DB6C66" w:rsidP="0062305C">
            <w:pPr>
              <w:rPr>
                <w:rFonts w:ascii="Arial" w:hAnsi="Arial" w:cs="Arial"/>
              </w:rPr>
            </w:pPr>
          </w:p>
          <w:p w14:paraId="37531D70" w14:textId="77777777" w:rsidR="00EB06BA" w:rsidRPr="00363E00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4" w:space="0" w:color="auto"/>
              <w:right w:val="single" w:sz="12" w:space="0" w:color="auto"/>
            </w:tcBorders>
          </w:tcPr>
          <w:p w14:paraId="0A9D1D25" w14:textId="6C53C483" w:rsidR="0062305C" w:rsidRDefault="00DB6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</w:p>
          <w:p w14:paraId="64A6B4BF" w14:textId="115C657D" w:rsidR="00DB6C66" w:rsidRPr="00DB6C66" w:rsidRDefault="001533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4900759"/>
                <w:placeholder>
                  <w:docPart w:val="C5E3A46834FC4A87AE7710F9603BAFD8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873C48C" w14:textId="2408D35E" w:rsidR="00EB06BA" w:rsidRPr="0062305C" w:rsidRDefault="0062305C">
            <w:pPr>
              <w:rPr>
                <w:rFonts w:ascii="Arial" w:hAnsi="Arial" w:cs="Arial"/>
                <w:b/>
                <w:bCs/>
              </w:rPr>
            </w:pPr>
            <w:r w:rsidRPr="0062305C">
              <w:rPr>
                <w:rFonts w:ascii="Arial" w:hAnsi="Arial" w:cs="Arial"/>
                <w:b/>
                <w:bCs/>
              </w:rPr>
              <w:t xml:space="preserve">If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62305C">
              <w:rPr>
                <w:rFonts w:ascii="Arial" w:hAnsi="Arial" w:cs="Arial"/>
                <w:b/>
                <w:bCs/>
              </w:rPr>
              <w:t>o, proceed to Expenditure Ca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B06BA" w14:paraId="500776FC" w14:textId="77777777" w:rsidTr="00E30827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049664F" w14:textId="77777777" w:rsidR="00EB06BA" w:rsidRPr="001636D9" w:rsidRDefault="0062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f yes, did Provide submit written request to AAA and DAAS prior to encumbering funds? </w:t>
            </w:r>
          </w:p>
        </w:tc>
        <w:tc>
          <w:tcPr>
            <w:tcW w:w="816" w:type="dxa"/>
            <w:gridSpan w:val="2"/>
            <w:tcBorders>
              <w:bottom w:val="single" w:sz="12" w:space="0" w:color="auto"/>
            </w:tcBorders>
          </w:tcPr>
          <w:p w14:paraId="6AE6A210" w14:textId="77777777" w:rsidR="0062305C" w:rsidRPr="00363E00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2CE436F3" w14:textId="77777777" w:rsidR="00EB06BA" w:rsidRPr="00363E00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12" w:space="0" w:color="auto"/>
              <w:right w:val="single" w:sz="12" w:space="0" w:color="auto"/>
            </w:tcBorders>
          </w:tcPr>
          <w:p w14:paraId="4A1CDAEC" w14:textId="4CF21DC7" w:rsidR="00EB06BA" w:rsidRDefault="00DB6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2506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8027088"/>
                <w:placeholder>
                  <w:docPart w:val="C426995089044AA39A6165420F3C8AA4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2506E9">
              <w:rPr>
                <w:rFonts w:ascii="Arial" w:hAnsi="Arial" w:cs="Arial"/>
              </w:rPr>
              <w:t xml:space="preserve">              </w:t>
            </w:r>
          </w:p>
        </w:tc>
      </w:tr>
      <w:tr w:rsidR="00542AC7" w14:paraId="638102B8" w14:textId="77777777" w:rsidTr="00CF776C">
        <w:trPr>
          <w:trHeight w:val="248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6C86ED" w14:textId="77777777" w:rsidR="00542AC7" w:rsidRPr="00542AC7" w:rsidRDefault="00EB06BA" w:rsidP="00542A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nditure Cap on </w:t>
            </w:r>
            <w:r w:rsidR="009D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ite and Supplemental Services Funded Through the CARES A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305C" w14:paraId="04961CB4" w14:textId="77777777" w:rsidTr="00E30827">
        <w:trPr>
          <w:trHeight w:val="481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237C4" w14:textId="77777777" w:rsidR="0062305C" w:rsidRPr="00542AC7" w:rsidRDefault="0062305C" w:rsidP="0062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Provider assure that expenses between Service Codes 874 and 875 were less than $3,500?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</w:tcPr>
          <w:p w14:paraId="58323BC2" w14:textId="77777777" w:rsidR="0062305C" w:rsidRPr="00363E00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1A2B6E5A" w14:textId="77777777" w:rsidR="0062305C" w:rsidRDefault="0062305C" w:rsidP="0062305C">
            <w:r w:rsidRPr="00363E0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top w:val="single" w:sz="12" w:space="0" w:color="auto"/>
              <w:right w:val="single" w:sz="12" w:space="0" w:color="auto"/>
            </w:tcBorders>
          </w:tcPr>
          <w:p w14:paraId="0F352341" w14:textId="7545341B" w:rsidR="0062305C" w:rsidRPr="001636D9" w:rsidRDefault="0062305C" w:rsidP="0062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19467"/>
                <w:placeholder>
                  <w:docPart w:val="C8C092A8B53F43588712D484DFF4DE61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62305C" w14:paraId="7BBA3C84" w14:textId="77777777" w:rsidTr="00E30827">
        <w:trPr>
          <w:trHeight w:val="465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D7DFB0" w14:textId="77777777" w:rsidR="0062305C" w:rsidRPr="00EB06BA" w:rsidRDefault="0062305C" w:rsidP="0062305C">
            <w:pPr>
              <w:rPr>
                <w:rFonts w:ascii="Arial" w:hAnsi="Arial" w:cs="Arial"/>
              </w:rPr>
            </w:pPr>
            <w:r w:rsidRPr="00EB06BA">
              <w:rPr>
                <w:rFonts w:ascii="Arial" w:hAnsi="Arial" w:cs="Arial"/>
              </w:rPr>
              <w:t xml:space="preserve">Did Provider submit written justification for purchases exceeding $3,500? </w:t>
            </w:r>
          </w:p>
        </w:tc>
        <w:tc>
          <w:tcPr>
            <w:tcW w:w="816" w:type="dxa"/>
            <w:gridSpan w:val="2"/>
            <w:tcBorders>
              <w:bottom w:val="single" w:sz="12" w:space="0" w:color="auto"/>
            </w:tcBorders>
          </w:tcPr>
          <w:p w14:paraId="2DAD228E" w14:textId="77777777" w:rsidR="0062305C" w:rsidRPr="00363E00" w:rsidRDefault="0062305C" w:rsidP="0062305C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66135D3A" w14:textId="77777777" w:rsidR="0062305C" w:rsidRDefault="0062305C" w:rsidP="0062305C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12" w:space="0" w:color="auto"/>
              <w:right w:val="single" w:sz="12" w:space="0" w:color="auto"/>
            </w:tcBorders>
          </w:tcPr>
          <w:p w14:paraId="0FEC6A64" w14:textId="157025C1" w:rsidR="0062305C" w:rsidRPr="001636D9" w:rsidRDefault="0062305C" w:rsidP="00623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336460"/>
                <w:placeholder>
                  <w:docPart w:val="8186A19538294894858E4AAAE98CAAE7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D38D2" w14:paraId="39D1E40E" w14:textId="77777777" w:rsidTr="00E30827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08B04" w14:textId="77777777" w:rsidR="009D38D2" w:rsidRPr="009D38D2" w:rsidRDefault="009D38D2" w:rsidP="009D38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red Reporting for Codes 871 and 872 </w:t>
            </w:r>
          </w:p>
        </w:tc>
      </w:tr>
      <w:tr w:rsidR="009D38D2" w14:paraId="10BCB038" w14:textId="77777777" w:rsidTr="00E30827">
        <w:trPr>
          <w:trHeight w:val="232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426D17D" w14:textId="77777777" w:rsidR="009D38D2" w:rsidRPr="009D38D2" w:rsidRDefault="009D38D2" w:rsidP="009D38D2">
            <w:pPr>
              <w:rPr>
                <w:rFonts w:ascii="Arial" w:hAnsi="Arial" w:cs="Arial"/>
              </w:rPr>
            </w:pPr>
            <w:r w:rsidRPr="009D38D2">
              <w:rPr>
                <w:rFonts w:ascii="Arial" w:hAnsi="Arial" w:cs="Arial"/>
              </w:rPr>
              <w:t xml:space="preserve">Are entries for code 871—Information COVIDCARES accurate and updated in ARMS?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</w:tcPr>
          <w:p w14:paraId="203F9189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41BF088A" w14:textId="77777777" w:rsidR="009D38D2" w:rsidRDefault="009D38D2" w:rsidP="009D38D2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top w:val="single" w:sz="12" w:space="0" w:color="auto"/>
              <w:right w:val="single" w:sz="12" w:space="0" w:color="auto"/>
            </w:tcBorders>
          </w:tcPr>
          <w:p w14:paraId="58B772D1" w14:textId="5716AEDA" w:rsidR="009D38D2" w:rsidRPr="001636D9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5657206"/>
                <w:placeholder>
                  <w:docPart w:val="765460A25451450791A960DA761CA314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D38D2" w14:paraId="3E28CD6F" w14:textId="77777777" w:rsidTr="00E30827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</w:tcBorders>
          </w:tcPr>
          <w:p w14:paraId="31C10439" w14:textId="003E4F87" w:rsidR="009D38D2" w:rsidRPr="009D38D2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DB6C66">
              <w:rPr>
                <w:rFonts w:ascii="Arial" w:hAnsi="Arial" w:cs="Arial"/>
              </w:rPr>
              <w:t xml:space="preserve">entries keyed to the accurate </w:t>
            </w:r>
            <w:r>
              <w:rPr>
                <w:rFonts w:ascii="Arial" w:hAnsi="Arial" w:cs="Arial"/>
              </w:rPr>
              <w:t>digit?</w:t>
            </w:r>
            <w:r w:rsidR="00DB6C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dxa"/>
            <w:gridSpan w:val="2"/>
          </w:tcPr>
          <w:p w14:paraId="54CBDB2B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2BA3E002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right w:val="single" w:sz="12" w:space="0" w:color="auto"/>
            </w:tcBorders>
          </w:tcPr>
          <w:p w14:paraId="48D568F8" w14:textId="520496BC" w:rsidR="009D38D2" w:rsidRPr="001636D9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7739696"/>
                <w:placeholder>
                  <w:docPart w:val="931089EA69104C5D87E73748B0AE2746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D38D2" w14:paraId="52537F78" w14:textId="77777777" w:rsidTr="00E30827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</w:tcBorders>
          </w:tcPr>
          <w:p w14:paraId="3E5DDEE9" w14:textId="77777777" w:rsidR="009D38D2" w:rsidRPr="009D38D2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entries for 872—Access COVIDCARES accurate and updated in ARMS? </w:t>
            </w:r>
          </w:p>
        </w:tc>
        <w:tc>
          <w:tcPr>
            <w:tcW w:w="816" w:type="dxa"/>
            <w:gridSpan w:val="2"/>
          </w:tcPr>
          <w:p w14:paraId="323D6457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783F3352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right w:val="single" w:sz="12" w:space="0" w:color="auto"/>
            </w:tcBorders>
          </w:tcPr>
          <w:p w14:paraId="2BA0C933" w14:textId="41D4568D" w:rsidR="009D38D2" w:rsidRPr="001636D9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7691654"/>
                <w:placeholder>
                  <w:docPart w:val="73DEC5C34E514A2C9AC26721661CD447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D38D2" w14:paraId="5C4403E4" w14:textId="77777777" w:rsidTr="001F6FB1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4E058B" w14:textId="20FEEAA2" w:rsidR="009D38D2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DB6C66">
              <w:rPr>
                <w:rFonts w:ascii="Arial" w:hAnsi="Arial" w:cs="Arial"/>
              </w:rPr>
              <w:t xml:space="preserve">entries keyed to the accurate digit?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bottom w:val="single" w:sz="12" w:space="0" w:color="auto"/>
            </w:tcBorders>
          </w:tcPr>
          <w:p w14:paraId="1437955E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3369F1E5" w14:textId="77777777" w:rsidR="009D38D2" w:rsidRPr="00363E00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12" w:space="0" w:color="auto"/>
              <w:right w:val="single" w:sz="12" w:space="0" w:color="auto"/>
            </w:tcBorders>
          </w:tcPr>
          <w:p w14:paraId="0271A142" w14:textId="716B8EB5" w:rsidR="009D38D2" w:rsidRPr="001636D9" w:rsidRDefault="009D38D2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6740015"/>
                <w:placeholder>
                  <w:docPart w:val="C24ADBEB600849CCA756FFA8025FCD9D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72CAD" w14:paraId="5E24ED1E" w14:textId="77777777" w:rsidTr="00E30827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5F0B6A" w14:textId="77777777" w:rsidR="00E50DB5" w:rsidRPr="00E50DB5" w:rsidRDefault="00E50DB5" w:rsidP="00872C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D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MS </w:t>
            </w:r>
            <w:r w:rsidRPr="00E50DB5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E0"/>
            </w:r>
            <w:r w:rsidRPr="00E50D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cking Template Reconciliation </w:t>
            </w:r>
          </w:p>
          <w:p w14:paraId="38563466" w14:textId="3036C3F6" w:rsidR="00872CAD" w:rsidRPr="00E50DB5" w:rsidRDefault="00E50DB5" w:rsidP="00872C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D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scal Review for </w:t>
            </w:r>
            <w:r w:rsidR="00C1068B" w:rsidRPr="00E50DB5">
              <w:rPr>
                <w:rFonts w:ascii="Arial" w:hAnsi="Arial" w:cs="Arial"/>
                <w:b/>
                <w:bCs/>
                <w:sz w:val="22"/>
                <w:szCs w:val="22"/>
              </w:rPr>
              <w:t>870, 873, 874, 875</w:t>
            </w:r>
          </w:p>
        </w:tc>
      </w:tr>
      <w:tr w:rsidR="00872CAD" w14:paraId="41EF9B31" w14:textId="77777777" w:rsidTr="001F6FB1">
        <w:trPr>
          <w:trHeight w:val="232"/>
        </w:trPr>
        <w:tc>
          <w:tcPr>
            <w:tcW w:w="61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9A97D5A" w14:textId="77777777" w:rsidR="00872CAD" w:rsidRDefault="0025554A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Provider submitted Tracking Template to AAA in a timely manner?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63ABD4A" w14:textId="77777777" w:rsidR="0025554A" w:rsidRPr="00363E00" w:rsidRDefault="0025554A" w:rsidP="0025554A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167C8053" w14:textId="77777777" w:rsidR="00872CAD" w:rsidRPr="00363E00" w:rsidRDefault="0025554A" w:rsidP="002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53ABB8" w14:textId="7D423898" w:rsidR="00872CAD" w:rsidRDefault="0025554A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</w:t>
            </w:r>
            <w:r w:rsidR="002506E9" w:rsidRPr="002506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5891915"/>
                <w:placeholder>
                  <w:docPart w:val="E4E882DF576843E2B03F69AC18218E41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5554A" w14:paraId="3D56E3A6" w14:textId="77777777" w:rsidTr="00E30827">
        <w:trPr>
          <w:trHeight w:val="232"/>
        </w:trPr>
        <w:tc>
          <w:tcPr>
            <w:tcW w:w="61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218F7A" w14:textId="77777777" w:rsidR="0025554A" w:rsidRDefault="0025554A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racking Template accurate and updated as of the time of monitoring visit?</w:t>
            </w:r>
          </w:p>
        </w:tc>
        <w:tc>
          <w:tcPr>
            <w:tcW w:w="81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28A0BA5" w14:textId="77777777" w:rsidR="0025554A" w:rsidRPr="00363E00" w:rsidRDefault="0025554A" w:rsidP="0025554A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44ED87FE" w14:textId="77777777" w:rsidR="0025554A" w:rsidRPr="00363E00" w:rsidRDefault="0025554A" w:rsidP="002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86E6F3" w14:textId="3C2E3868" w:rsidR="0025554A" w:rsidRDefault="0025554A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 w:rsidRPr="002506E9">
              <w:rPr>
                <w:rFonts w:ascii="Arial" w:hAnsi="Arial" w:cs="Arial"/>
              </w:rPr>
              <w:t xml:space="preserve"> </w:t>
            </w:r>
            <w:r w:rsidR="002506E9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519859662"/>
                <w:placeholder>
                  <w:docPart w:val="57D40C0F7A9E4E8A9B6F5C17D36066B1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1068B" w14:paraId="7231849B" w14:textId="77777777" w:rsidTr="00E30827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DEFE4" w14:textId="77777777" w:rsidR="00DB72BE" w:rsidRPr="00DB72BE" w:rsidRDefault="00DB72BE" w:rsidP="009D38D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B72BE">
              <w:rPr>
                <w:rFonts w:ascii="Arial" w:hAnsi="Arial" w:cs="Arial"/>
                <w:b/>
                <w:bCs/>
                <w:u w:val="single"/>
              </w:rPr>
              <w:t xml:space="preserve">A: 870 </w:t>
            </w:r>
          </w:p>
          <w:p w14:paraId="6BDDFE71" w14:textId="70FDB64D" w:rsidR="00E30827" w:rsidRDefault="00E30827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s for AAA Monitor: </w:t>
            </w:r>
            <w:r w:rsidR="00C1068B">
              <w:rPr>
                <w:rFonts w:ascii="Arial" w:hAnsi="Arial" w:cs="Arial"/>
              </w:rPr>
              <w:t>For expenses related t</w:t>
            </w:r>
            <w:r>
              <w:rPr>
                <w:rFonts w:ascii="Arial" w:hAnsi="Arial" w:cs="Arial"/>
              </w:rPr>
              <w:t xml:space="preserve">o FCSP CARES </w:t>
            </w:r>
            <w:r w:rsidRPr="00E30827">
              <w:rPr>
                <w:rFonts w:ascii="Arial" w:hAnsi="Arial" w:cs="Arial"/>
                <w:b/>
                <w:bCs/>
              </w:rPr>
              <w:t>870</w:t>
            </w:r>
            <w:r w:rsidR="00C1068B">
              <w:rPr>
                <w:rFonts w:ascii="Arial" w:hAnsi="Arial" w:cs="Arial"/>
              </w:rPr>
              <w:t xml:space="preserve">, select a month of reimbursement in ARMS and the same month of expenses reported on the FCSP III-E CARES Tracking Template and address each question below.  </w:t>
            </w:r>
          </w:p>
          <w:p w14:paraId="541CDC05" w14:textId="0EE3CBCB" w:rsidR="00E30827" w:rsidRDefault="00E30827" w:rsidP="009D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if Provider does not use this code; skip to </w:t>
            </w:r>
            <w:r w:rsidRPr="00DB72BE">
              <w:rPr>
                <w:rFonts w:ascii="Arial" w:hAnsi="Arial" w:cs="Arial"/>
                <w:u w:val="single"/>
              </w:rPr>
              <w:t>B. 87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30827" w14:paraId="68A8CF83" w14:textId="77777777" w:rsidTr="00E30827">
        <w:trPr>
          <w:trHeight w:val="232"/>
        </w:trPr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155A62" w14:textId="77777777" w:rsidR="00E30827" w:rsidRDefault="00E30827" w:rsidP="00E30827">
            <w:pPr>
              <w:rPr>
                <w:rFonts w:ascii="Arial" w:hAnsi="Arial" w:cs="Arial"/>
              </w:rPr>
            </w:pPr>
            <w:bookmarkStart w:id="4" w:name="_Hlk58309911"/>
            <w:bookmarkStart w:id="5" w:name="_Hlk58310630"/>
            <w:r>
              <w:rPr>
                <w:rFonts w:ascii="Arial" w:hAnsi="Arial" w:cs="Arial"/>
              </w:rPr>
              <w:t xml:space="preserve">Does reimbursement correlate to actual expenses? </w:t>
            </w:r>
          </w:p>
          <w:p w14:paraId="71760CF3" w14:textId="2A6C1371" w:rsidR="00E30827" w:rsidRPr="00C1068B" w:rsidRDefault="00E30827" w:rsidP="00E30827">
            <w:pPr>
              <w:rPr>
                <w:rFonts w:ascii="Arial" w:hAnsi="Arial" w:cs="Arial"/>
                <w:i/>
                <w:iCs/>
              </w:rPr>
            </w:pPr>
            <w:r w:rsidRPr="00C1068B">
              <w:rPr>
                <w:rFonts w:ascii="Arial" w:hAnsi="Arial" w:cs="Arial"/>
                <w:i/>
                <w:iCs/>
              </w:rPr>
              <w:t xml:space="preserve">Ex: receipts on file for cleaning products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17E8" w14:textId="77777777" w:rsidR="00E30827" w:rsidRPr="00363E00" w:rsidRDefault="00E30827" w:rsidP="00E30827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6E8E7C93" w14:textId="5B65FED0" w:rsidR="00E30827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388F0C" w14:textId="2F5A49BF" w:rsidR="00E30827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1EEF980C" w14:textId="59C7C0BB" w:rsidR="00E30827" w:rsidRDefault="001533ED" w:rsidP="00E308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9275551"/>
                <w:placeholder>
                  <w:docPart w:val="9A391ACDE3814417A4485C6EA670E98B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bookmarkEnd w:id="4"/>
      <w:tr w:rsidR="00E30827" w14:paraId="7BB63260" w14:textId="77777777" w:rsidTr="00E30827">
        <w:trPr>
          <w:trHeight w:val="232"/>
        </w:trPr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958676" w14:textId="5711FA4F" w:rsidR="00E30827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selected month’s reimbursement match the reporting of expenses on the Tracking Template worksheet for the same sample month?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B2A62" w14:textId="77777777" w:rsidR="00E30827" w:rsidRPr="00363E00" w:rsidRDefault="00E30827" w:rsidP="00E30827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39541849" w14:textId="0A95B45E" w:rsidR="00E30827" w:rsidRPr="00363E00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BB7A86" w14:textId="77777777" w:rsidR="00E30827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6A3483EE" w14:textId="25833EC5" w:rsidR="002506E9" w:rsidRPr="002506E9" w:rsidRDefault="001533ED" w:rsidP="002506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247691"/>
                <w:placeholder>
                  <w:docPart w:val="CF4EB5D917C54F698C35F12FA69F881F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bookmarkEnd w:id="5"/>
      <w:tr w:rsidR="00E30827" w14:paraId="6934069D" w14:textId="77777777" w:rsidTr="00EA7FF6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59EBD" w14:textId="4C0AD777" w:rsidR="00E30827" w:rsidRDefault="00E30827" w:rsidP="00E3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/observations: </w:t>
            </w:r>
          </w:p>
          <w:p w14:paraId="2A6E6C0D" w14:textId="71D1470A" w:rsidR="00CF776C" w:rsidRDefault="001533ED" w:rsidP="00E308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840184"/>
                <w:placeholder>
                  <w:docPart w:val="234E8850830A43FFB3B020B91C1FEFD3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2506E9">
              <w:rPr>
                <w:rFonts w:ascii="Arial" w:hAnsi="Arial" w:cs="Arial"/>
              </w:rPr>
              <w:t xml:space="preserve"> </w:t>
            </w:r>
          </w:p>
        </w:tc>
      </w:tr>
      <w:tr w:rsidR="00EA7FF6" w14:paraId="1CF407B6" w14:textId="77777777" w:rsidTr="00EA7FF6">
        <w:trPr>
          <w:trHeight w:val="232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D900F" w14:textId="77777777" w:rsidR="00DB72BE" w:rsidRPr="00DB72BE" w:rsidRDefault="00DB72BE" w:rsidP="00EA7FF6">
            <w:pPr>
              <w:rPr>
                <w:rFonts w:ascii="Arial" w:hAnsi="Arial" w:cs="Arial"/>
                <w:b/>
                <w:bCs/>
                <w:u w:val="single"/>
              </w:rPr>
            </w:pPr>
            <w:r w:rsidRPr="00DB72BE">
              <w:rPr>
                <w:rFonts w:ascii="Arial" w:hAnsi="Arial" w:cs="Arial"/>
                <w:b/>
                <w:bCs/>
                <w:u w:val="single"/>
              </w:rPr>
              <w:t xml:space="preserve">B. 873 </w:t>
            </w:r>
          </w:p>
          <w:p w14:paraId="22A4002F" w14:textId="69C69FCE" w:rsidR="00EA7FF6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s for AAA Monitor: For expenses related to FCSP CARES </w:t>
            </w:r>
            <w:r w:rsidRPr="00E30827">
              <w:rPr>
                <w:rFonts w:ascii="Arial" w:hAnsi="Arial" w:cs="Arial"/>
                <w:b/>
                <w:bCs/>
              </w:rPr>
              <w:t>87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 xml:space="preserve">, select a month of reporting in ARMS and the same month of reporting on the FCSP III-E CARES Tracking Template and address each question below.  </w:t>
            </w:r>
          </w:p>
          <w:p w14:paraId="7C9DD6F6" w14:textId="77777777" w:rsidR="00EA7FF6" w:rsidRDefault="00EA7FF6" w:rsidP="00EA7FF6">
            <w:pPr>
              <w:rPr>
                <w:rFonts w:ascii="Arial" w:hAnsi="Arial" w:cs="Arial"/>
              </w:rPr>
            </w:pPr>
          </w:p>
          <w:p w14:paraId="09E4789E" w14:textId="117CE2F8" w:rsidR="00EA7FF6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if Provider does not use this code; skip to </w:t>
            </w:r>
            <w:r w:rsidR="00DB72BE">
              <w:rPr>
                <w:rFonts w:ascii="Arial" w:hAnsi="Arial" w:cs="Arial"/>
              </w:rPr>
              <w:t>C</w:t>
            </w:r>
            <w:r w:rsidRPr="00EA7FF6">
              <w:rPr>
                <w:rFonts w:ascii="Arial" w:hAnsi="Arial" w:cs="Arial"/>
              </w:rPr>
              <w:t>. 87</w:t>
            </w: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7FF6" w14:paraId="5ED1C0D0" w14:textId="77777777" w:rsidTr="00EA7FF6">
        <w:trPr>
          <w:trHeight w:val="232"/>
        </w:trPr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2B6755" w14:textId="563B7E2C" w:rsidR="00DB72BE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selected month’s reimbursement match the reporting of expenses on the Tracking Template worksheet for the same sample month? </w:t>
            </w:r>
          </w:p>
          <w:p w14:paraId="436450B3" w14:textId="77777777" w:rsidR="00DB72BE" w:rsidRDefault="00DB72BE" w:rsidP="00EA7FF6">
            <w:pPr>
              <w:rPr>
                <w:rFonts w:ascii="Arial" w:hAnsi="Arial" w:cs="Arial"/>
              </w:rPr>
            </w:pPr>
          </w:p>
          <w:p w14:paraId="586267EA" w14:textId="3006BA72" w:rsidR="00EA7FF6" w:rsidRPr="00DB72BE" w:rsidRDefault="00EA7FF6" w:rsidP="00EA7FF6">
            <w:pPr>
              <w:rPr>
                <w:rFonts w:ascii="Arial" w:hAnsi="Arial" w:cs="Arial"/>
              </w:rPr>
            </w:pPr>
            <w:r w:rsidRPr="00C1068B">
              <w:rPr>
                <w:rFonts w:ascii="Arial" w:hAnsi="Arial" w:cs="Arial"/>
                <w:i/>
                <w:iCs/>
              </w:rPr>
              <w:t xml:space="preserve">Ex: </w:t>
            </w:r>
            <w:r>
              <w:rPr>
                <w:rFonts w:ascii="Arial" w:hAnsi="Arial" w:cs="Arial"/>
                <w:i/>
                <w:iCs/>
              </w:rPr>
              <w:t xml:space="preserve"># of attendees matches on both report and Tracking Template </w:t>
            </w:r>
            <w:r w:rsidRPr="00C1068B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BE48" w14:textId="7DFDF1DA" w:rsidR="00EA7FF6" w:rsidRDefault="00EA7FF6" w:rsidP="00EA7FF6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3D1F0" w14:textId="77777777" w:rsidR="00EA7FF6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15951C75" w14:textId="065F05EF" w:rsidR="00EA7FF6" w:rsidRDefault="001533ED" w:rsidP="00EA7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112967"/>
                <w:placeholder>
                  <w:docPart w:val="90CFE74FDADE431495FEB9D5E3CBD595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2506E9">
              <w:rPr>
                <w:rFonts w:ascii="Arial" w:hAnsi="Arial" w:cs="Arial"/>
              </w:rPr>
              <w:t xml:space="preserve"> </w:t>
            </w:r>
          </w:p>
          <w:p w14:paraId="7875B206" w14:textId="77777777" w:rsidR="00EA7FF6" w:rsidRDefault="00EA7FF6" w:rsidP="00EA7FF6">
            <w:pPr>
              <w:rPr>
                <w:rFonts w:ascii="Arial" w:hAnsi="Arial" w:cs="Arial"/>
              </w:rPr>
            </w:pPr>
          </w:p>
          <w:p w14:paraId="2D598861" w14:textId="123438DA" w:rsidR="00DB72BE" w:rsidRDefault="00DB72BE" w:rsidP="00EA7FF6">
            <w:pPr>
              <w:rPr>
                <w:rFonts w:ascii="Arial" w:hAnsi="Arial" w:cs="Arial"/>
              </w:rPr>
            </w:pPr>
          </w:p>
        </w:tc>
      </w:tr>
      <w:tr w:rsidR="00EA7FF6" w14:paraId="69BAA3E4" w14:textId="77777777" w:rsidTr="00EA7FF6">
        <w:trPr>
          <w:trHeight w:val="232"/>
        </w:trPr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5CD3C3" w14:textId="1C4665F2" w:rsidR="00EA7FF6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gency has collected consumer contributions, does the ZGA-370 match the financial record?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615FD" w14:textId="2702D039" w:rsidR="00EA7FF6" w:rsidRPr="00363E00" w:rsidRDefault="00EA7FF6" w:rsidP="00EA7FF6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D349258" w14:textId="65067169" w:rsidR="00EA7FF6" w:rsidRPr="00363E00" w:rsidRDefault="00EA7FF6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DEFDC8" w14:textId="7FBADAC7" w:rsidR="00EA7FF6" w:rsidRDefault="00DB72BE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6407704"/>
                <w:placeholder>
                  <w:docPart w:val="794D1EECB4974A969F172064C2C30986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B72BE" w14:paraId="21F67DCC" w14:textId="77777777" w:rsidTr="001F6FB1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150D26" w14:textId="77777777" w:rsidR="00DB72BE" w:rsidRDefault="00DB72BE" w:rsidP="00EA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mments/observations:</w:t>
            </w:r>
          </w:p>
          <w:p w14:paraId="6CA6282B" w14:textId="67A93E11" w:rsidR="00DB72BE" w:rsidRDefault="001533ED" w:rsidP="00EA7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9386121"/>
                <w:placeholder>
                  <w:docPart w:val="34983674F19749E583050ACE13FFFD1F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9A67ADD" w14:textId="77777777" w:rsidR="00CF776C" w:rsidRDefault="00CF776C" w:rsidP="00EA7FF6">
            <w:pPr>
              <w:rPr>
                <w:rFonts w:ascii="Arial" w:hAnsi="Arial" w:cs="Arial"/>
              </w:rPr>
            </w:pPr>
          </w:p>
          <w:p w14:paraId="7A1C1249" w14:textId="77777777" w:rsidR="00DB72BE" w:rsidRDefault="00DB72BE" w:rsidP="00EA7FF6">
            <w:pPr>
              <w:rPr>
                <w:rFonts w:ascii="Arial" w:hAnsi="Arial" w:cs="Arial"/>
              </w:rPr>
            </w:pPr>
          </w:p>
        </w:tc>
      </w:tr>
      <w:tr w:rsidR="00DB72BE" w14:paraId="360A076E" w14:textId="77777777" w:rsidTr="001F6FB1">
        <w:trPr>
          <w:trHeight w:val="232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56092E" w14:textId="77777777" w:rsidR="00DB72BE" w:rsidRPr="00E53F8B" w:rsidRDefault="00DB72BE" w:rsidP="00DB72B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53F8B">
              <w:rPr>
                <w:rFonts w:ascii="Arial" w:hAnsi="Arial" w:cs="Arial"/>
                <w:b/>
                <w:bCs/>
                <w:u w:val="single"/>
              </w:rPr>
              <w:t xml:space="preserve">C. 874 </w:t>
            </w:r>
          </w:p>
          <w:p w14:paraId="75C95901" w14:textId="3BFB7FC7" w:rsidR="00DB72BE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s for AAA Monitor: For expenses related to FCSP CARES </w:t>
            </w:r>
            <w:r w:rsidRPr="00E30827">
              <w:rPr>
                <w:rFonts w:ascii="Arial" w:hAnsi="Arial" w:cs="Arial"/>
                <w:b/>
                <w:bCs/>
              </w:rPr>
              <w:t>87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, select a month of reporting in ARMS and the same month of reporting on the FCSP III-E CARES Tracking Template and address each question below.  </w:t>
            </w:r>
          </w:p>
          <w:p w14:paraId="250B1AA6" w14:textId="4DA120A2" w:rsidR="00DB72BE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if Provider does not use this code; skip to </w:t>
            </w:r>
            <w:r w:rsidRPr="00DB72BE">
              <w:rPr>
                <w:rFonts w:ascii="Arial" w:hAnsi="Arial" w:cs="Arial"/>
                <w:u w:val="single"/>
              </w:rPr>
              <w:t>D. 87</w:t>
            </w:r>
            <w:r w:rsidR="00E53F8B">
              <w:rPr>
                <w:rFonts w:ascii="Arial" w:hAnsi="Arial" w:cs="Arial"/>
                <w:u w:val="single"/>
              </w:rPr>
              <w:t>5</w:t>
            </w:r>
            <w:r w:rsidRPr="00DB72BE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72BE" w14:paraId="34586D1C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2E819345" w14:textId="77777777" w:rsidR="00E50DB5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reimbursement correlate to actual expenses? </w:t>
            </w:r>
          </w:p>
          <w:p w14:paraId="59DBB103" w14:textId="4491F570" w:rsidR="00DB72BE" w:rsidRPr="00E50DB5" w:rsidRDefault="00DB72BE" w:rsidP="00DB72BE">
            <w:pPr>
              <w:rPr>
                <w:rFonts w:ascii="Arial" w:hAnsi="Arial" w:cs="Arial"/>
              </w:rPr>
            </w:pPr>
            <w:r w:rsidRPr="00C1068B">
              <w:rPr>
                <w:rFonts w:ascii="Arial" w:hAnsi="Arial" w:cs="Arial"/>
                <w:i/>
                <w:iCs/>
              </w:rPr>
              <w:t xml:space="preserve">Ex: </w:t>
            </w:r>
            <w:r>
              <w:rPr>
                <w:rFonts w:ascii="Arial" w:hAnsi="Arial" w:cs="Arial"/>
                <w:i/>
                <w:iCs/>
              </w:rPr>
              <w:t xml:space="preserve">invoices on file from in-home aide agencies, timesheets of hired respite workers </w:t>
            </w:r>
            <w:r w:rsidRPr="00C1068B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5C22A9BD" w14:textId="77777777" w:rsidR="00DB72BE" w:rsidRPr="00363E00" w:rsidRDefault="00DB72BE" w:rsidP="00DB72BE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38D6ACD9" w14:textId="77777777" w:rsidR="00DB72BE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1EB1DDF8" w14:textId="77777777" w:rsidR="00DB72BE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289D4478" w14:textId="3523699F" w:rsidR="00DB72BE" w:rsidRDefault="001533ED" w:rsidP="00DB72B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294356"/>
                <w:placeholder>
                  <w:docPart w:val="EECBABB7EF404DBE8174A40A0DF48DB3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B72BE" w14:paraId="09B3EA23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6E61E7C5" w14:textId="77777777" w:rsidR="00DB72BE" w:rsidRDefault="00DB72BE" w:rsidP="00DB72BE">
            <w:pPr>
              <w:rPr>
                <w:rFonts w:ascii="Arial" w:hAnsi="Arial" w:cs="Arial"/>
              </w:rPr>
            </w:pPr>
            <w:bookmarkStart w:id="6" w:name="_Hlk58310833"/>
            <w:r>
              <w:rPr>
                <w:rFonts w:ascii="Arial" w:hAnsi="Arial" w:cs="Arial"/>
              </w:rPr>
              <w:lastRenderedPageBreak/>
              <w:t xml:space="preserve">Does the selected month’s reimbursement match the reporting of expenses on the Tracking Template worksheet for the same sample month? </w:t>
            </w:r>
          </w:p>
          <w:p w14:paraId="3F5EA9E2" w14:textId="395F2B37" w:rsidR="00DB72BE" w:rsidRPr="00FE3802" w:rsidRDefault="00DB72BE" w:rsidP="00DB72BE">
            <w:pPr>
              <w:rPr>
                <w:rFonts w:ascii="Arial" w:hAnsi="Arial" w:cs="Arial"/>
                <w:i/>
                <w:iCs/>
              </w:rPr>
            </w:pPr>
            <w:r w:rsidRPr="00FE3802">
              <w:rPr>
                <w:rFonts w:ascii="Arial" w:hAnsi="Arial" w:cs="Arial"/>
                <w:i/>
                <w:iCs/>
              </w:rPr>
              <w:t xml:space="preserve">Ex: </w:t>
            </w:r>
            <w:r w:rsidR="00FE3802">
              <w:rPr>
                <w:rFonts w:ascii="Arial" w:hAnsi="Arial" w:cs="Arial"/>
                <w:i/>
                <w:iCs/>
              </w:rPr>
              <w:t># of</w:t>
            </w:r>
            <w:r w:rsidRPr="00FE3802">
              <w:rPr>
                <w:rFonts w:ascii="Arial" w:hAnsi="Arial" w:cs="Arial"/>
                <w:i/>
                <w:iCs/>
              </w:rPr>
              <w:t xml:space="preserve"> respite hours matches in ARMS and </w:t>
            </w:r>
            <w:r w:rsidR="00FE3802" w:rsidRPr="00FE3802">
              <w:rPr>
                <w:rFonts w:ascii="Arial" w:hAnsi="Arial" w:cs="Arial"/>
                <w:i/>
                <w:iCs/>
              </w:rPr>
              <w:t xml:space="preserve">Tracking Template </w:t>
            </w:r>
          </w:p>
        </w:tc>
        <w:tc>
          <w:tcPr>
            <w:tcW w:w="810" w:type="dxa"/>
            <w:gridSpan w:val="2"/>
          </w:tcPr>
          <w:p w14:paraId="2DA80D5B" w14:textId="77777777" w:rsidR="00DB72BE" w:rsidRPr="00363E00" w:rsidRDefault="00DB72BE" w:rsidP="00DB72BE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23153620" w14:textId="77777777" w:rsidR="00DB72BE" w:rsidRPr="00363E00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15E29B2A" w14:textId="77777777" w:rsidR="00DB72BE" w:rsidRDefault="00DB72BE" w:rsidP="00DB7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7FCA29D6" w14:textId="7BB9AD18" w:rsidR="002506E9" w:rsidRPr="002506E9" w:rsidRDefault="001533ED" w:rsidP="002506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7718877"/>
                <w:placeholder>
                  <w:docPart w:val="AC4FD6A7970D47128F8A9A6D1F63B4E5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bookmarkEnd w:id="6"/>
      <w:tr w:rsidR="00E53F8B" w14:paraId="61F4C5B0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11F1D18F" w14:textId="490E441E" w:rsidR="00E53F8B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Provider has collected consumer contributions for this service, does the ZGA 370 match the financial record? </w:t>
            </w:r>
          </w:p>
        </w:tc>
        <w:tc>
          <w:tcPr>
            <w:tcW w:w="810" w:type="dxa"/>
            <w:gridSpan w:val="2"/>
          </w:tcPr>
          <w:p w14:paraId="776B52D0" w14:textId="77777777" w:rsidR="00E53F8B" w:rsidRPr="00363E00" w:rsidRDefault="00E53F8B" w:rsidP="00E53F8B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5010A28" w14:textId="6B54FF47" w:rsidR="00E53F8B" w:rsidRPr="00363E00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13EF64A5" w14:textId="418E68AF" w:rsidR="00E53F8B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  <w:sdt>
              <w:sdtPr>
                <w:rPr>
                  <w:rFonts w:ascii="Arial" w:hAnsi="Arial" w:cs="Arial"/>
                </w:rPr>
                <w:id w:val="169768323"/>
                <w:placeholder>
                  <w:docPart w:val="086B88B97FB9467183205BF27116684F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53F8B" w14:paraId="7244CF03" w14:textId="77777777" w:rsidTr="001F6FB1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9461" w14:textId="6A7A289C" w:rsidR="00E53F8B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/observations: </w:t>
            </w:r>
            <w:sdt>
              <w:sdtPr>
                <w:rPr>
                  <w:rFonts w:ascii="Arial" w:hAnsi="Arial" w:cs="Arial"/>
                </w:rPr>
                <w:id w:val="79877737"/>
                <w:placeholder>
                  <w:docPart w:val="77ECF478161B41FA85132AFD8E33D841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A521625" w14:textId="77777777" w:rsidR="00E53F8B" w:rsidRDefault="00E53F8B" w:rsidP="00E53F8B">
            <w:pPr>
              <w:rPr>
                <w:rFonts w:ascii="Arial" w:hAnsi="Arial" w:cs="Arial"/>
              </w:rPr>
            </w:pPr>
          </w:p>
          <w:p w14:paraId="21165EF0" w14:textId="77777777" w:rsidR="00E53F8B" w:rsidRDefault="00E53F8B" w:rsidP="00E53F8B">
            <w:pPr>
              <w:rPr>
                <w:rFonts w:ascii="Arial" w:hAnsi="Arial" w:cs="Arial"/>
              </w:rPr>
            </w:pPr>
          </w:p>
        </w:tc>
      </w:tr>
      <w:tr w:rsidR="00E53F8B" w14:paraId="13AC0D95" w14:textId="77777777" w:rsidTr="001F6FB1">
        <w:trPr>
          <w:trHeight w:val="232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0003C" w14:textId="77777777" w:rsidR="00E53F8B" w:rsidRPr="00E53F8B" w:rsidRDefault="00E53F8B" w:rsidP="00E53F8B">
            <w:pPr>
              <w:rPr>
                <w:rFonts w:ascii="Arial" w:hAnsi="Arial" w:cs="Arial"/>
                <w:b/>
                <w:bCs/>
                <w:u w:val="single"/>
              </w:rPr>
            </w:pPr>
            <w:r w:rsidRPr="00E53F8B">
              <w:rPr>
                <w:rFonts w:ascii="Arial" w:hAnsi="Arial" w:cs="Arial"/>
                <w:b/>
                <w:bCs/>
                <w:u w:val="single"/>
              </w:rPr>
              <w:t xml:space="preserve">D. 875 </w:t>
            </w:r>
          </w:p>
          <w:p w14:paraId="2F78EC06" w14:textId="249C79D2" w:rsidR="00E53F8B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s for AAA Monitor: For expenses related to FCSP CARES </w:t>
            </w:r>
            <w:r w:rsidRPr="00E30827">
              <w:rPr>
                <w:rFonts w:ascii="Arial" w:hAnsi="Arial" w:cs="Arial"/>
                <w:b/>
                <w:bCs/>
              </w:rPr>
              <w:t>87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 xml:space="preserve">, select a month of reporting in ARMS and the same month of reporting on the FCSP III-E CARES Tracking Template and address each question below.  </w:t>
            </w:r>
          </w:p>
          <w:p w14:paraId="4D0379D8" w14:textId="77777777" w:rsidR="00E53F8B" w:rsidRDefault="00E53F8B" w:rsidP="00E53F8B">
            <w:pPr>
              <w:rPr>
                <w:rFonts w:ascii="Arial" w:hAnsi="Arial" w:cs="Arial"/>
              </w:rPr>
            </w:pPr>
          </w:p>
          <w:p w14:paraId="0A9F1317" w14:textId="1579F45A" w:rsidR="00E53F8B" w:rsidRDefault="00E53F8B" w:rsidP="00E5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if Provider does not use this code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1D98" w14:paraId="051FB71D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6EA4C24D" w14:textId="77777777" w:rsidR="00C11D98" w:rsidRDefault="00C11D98" w:rsidP="00C1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reimbursement correlate to actual expenses?</w:t>
            </w:r>
          </w:p>
          <w:p w14:paraId="285CE549" w14:textId="7992BB8B" w:rsidR="00C11D98" w:rsidRPr="00C11D98" w:rsidRDefault="00C11D98" w:rsidP="00C11D98">
            <w:pPr>
              <w:rPr>
                <w:rFonts w:ascii="Arial" w:hAnsi="Arial" w:cs="Arial"/>
                <w:i/>
                <w:iCs/>
              </w:rPr>
            </w:pPr>
            <w:r w:rsidRPr="00C11D98">
              <w:rPr>
                <w:rFonts w:ascii="Arial" w:hAnsi="Arial" w:cs="Arial"/>
                <w:i/>
                <w:iCs/>
              </w:rPr>
              <w:t>Ex: receipts are on file for items purchases and match amounts reported in ARMS and on Tracking Template</w:t>
            </w:r>
          </w:p>
        </w:tc>
        <w:tc>
          <w:tcPr>
            <w:tcW w:w="810" w:type="dxa"/>
            <w:gridSpan w:val="2"/>
          </w:tcPr>
          <w:p w14:paraId="1ABC7E51" w14:textId="77777777" w:rsidR="00C11D98" w:rsidRPr="00363E00" w:rsidRDefault="00C11D98" w:rsidP="00C11D98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ED4DF44" w14:textId="4C46AE0F" w:rsidR="00C11D98" w:rsidRPr="00363E00" w:rsidRDefault="00C11D98" w:rsidP="00C1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4E905DF9" w14:textId="77777777" w:rsidR="00C11D98" w:rsidRDefault="00C11D98" w:rsidP="00C1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</w:p>
          <w:p w14:paraId="1785DA98" w14:textId="4C727B73" w:rsidR="00C11D98" w:rsidRDefault="001533ED" w:rsidP="00C11D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710934"/>
                <w:placeholder>
                  <w:docPart w:val="E39A7894A4CA475A81BDD9A86AA63506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F6FB1" w14:paraId="20BDC152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6464D527" w14:textId="5E2CFF62" w:rsidR="001F6FB1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selected month’s reimbursement match the reporting of expenses on the Tracking Template for the same sample month? </w:t>
            </w:r>
          </w:p>
        </w:tc>
        <w:tc>
          <w:tcPr>
            <w:tcW w:w="810" w:type="dxa"/>
            <w:gridSpan w:val="2"/>
          </w:tcPr>
          <w:p w14:paraId="66976B46" w14:textId="77777777" w:rsidR="001F6FB1" w:rsidRPr="00363E00" w:rsidRDefault="001F6FB1" w:rsidP="001F6FB1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B522E82" w14:textId="59FB4926" w:rsidR="001F6FB1" w:rsidRPr="00363E00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6ACEF5EF" w14:textId="649D7381" w:rsidR="001F6FB1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ation used to verify:</w:t>
            </w:r>
            <w:r w:rsidR="002506E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2732583"/>
                <w:placeholder>
                  <w:docPart w:val="92B9C91FC79847839CAB38DCC0D812E2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F6FB1" w14:paraId="7A1116D4" w14:textId="77777777" w:rsidTr="001F6FB1">
        <w:trPr>
          <w:trHeight w:val="232"/>
        </w:trPr>
        <w:tc>
          <w:tcPr>
            <w:tcW w:w="6105" w:type="dxa"/>
            <w:tcBorders>
              <w:left w:val="single" w:sz="12" w:space="0" w:color="auto"/>
            </w:tcBorders>
          </w:tcPr>
          <w:p w14:paraId="2A330EC0" w14:textId="65A247E7" w:rsidR="001F6FB1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Provider has collected consumer contributions for this service, does the ZGA 370 match the financial record? </w:t>
            </w:r>
          </w:p>
        </w:tc>
        <w:tc>
          <w:tcPr>
            <w:tcW w:w="810" w:type="dxa"/>
            <w:gridSpan w:val="2"/>
          </w:tcPr>
          <w:p w14:paraId="56EE567F" w14:textId="77777777" w:rsidR="001F6FB1" w:rsidRPr="00363E00" w:rsidRDefault="001F6FB1" w:rsidP="001F6FB1">
            <w:pPr>
              <w:rPr>
                <w:rFonts w:ascii="Arial" w:hAnsi="Arial" w:cs="Arial"/>
              </w:rPr>
            </w:pPr>
            <w:r w:rsidRPr="00363E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E00"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 w:rsidRPr="00363E00"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Yes</w:t>
            </w:r>
          </w:p>
          <w:p w14:paraId="03C9A58F" w14:textId="1079260C" w:rsidR="001F6FB1" w:rsidRPr="00363E00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533ED">
              <w:rPr>
                <w:rFonts w:ascii="Arial" w:hAnsi="Arial" w:cs="Arial"/>
              </w:rPr>
            </w:r>
            <w:r w:rsidR="001533E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363E00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</w:tcPr>
          <w:p w14:paraId="69E10F33" w14:textId="62511547" w:rsidR="001F6FB1" w:rsidRDefault="001F6FB1" w:rsidP="001F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documentation used to verify: </w:t>
            </w:r>
            <w:r w:rsidR="002506E9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638770539"/>
                <w:placeholder>
                  <w:docPart w:val="D3BC8DC231734686915537EB50024A1A"/>
                </w:placeholder>
                <w:showingPlcHdr/>
              </w:sdtPr>
              <w:sdtEndPr/>
              <w:sdtContent>
                <w:r w:rsidR="002506E9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F6FB1" w14:paraId="0A27670F" w14:textId="77777777" w:rsidTr="001F6FB1">
        <w:trPr>
          <w:trHeight w:val="232"/>
        </w:trPr>
        <w:tc>
          <w:tcPr>
            <w:tcW w:w="10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C1401" w14:textId="57285476" w:rsidR="001F6FB1" w:rsidRDefault="001F6FB1" w:rsidP="00C1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/observations: </w:t>
            </w:r>
          </w:p>
          <w:p w14:paraId="413D1480" w14:textId="33105F5C" w:rsidR="001F6FB1" w:rsidRDefault="001533ED" w:rsidP="00C11D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6751773"/>
                <w:placeholder>
                  <w:docPart w:val="40C3433A3D194808B2349C0BF06184DD"/>
                </w:placeholder>
                <w:showingPlcHdr/>
              </w:sdtPr>
              <w:sdtEndPr/>
              <w:sdtContent>
                <w:r w:rsidR="009A2245" w:rsidRPr="002506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CC8B07D" w14:textId="77777777" w:rsidR="001F6FB1" w:rsidRDefault="001F6FB1" w:rsidP="00C11D98">
            <w:pPr>
              <w:rPr>
                <w:rFonts w:ascii="Arial" w:hAnsi="Arial" w:cs="Arial"/>
              </w:rPr>
            </w:pPr>
          </w:p>
        </w:tc>
      </w:tr>
    </w:tbl>
    <w:p w14:paraId="02985DBF" w14:textId="1C7970C8" w:rsidR="00C1068B" w:rsidRPr="00C1068B" w:rsidRDefault="00C1068B" w:rsidP="00E308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C6BA68" w14:textId="77777777" w:rsidR="00C1068B" w:rsidRPr="00C1068B" w:rsidRDefault="00C1068B" w:rsidP="00C10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A15EE" w14:textId="77777777" w:rsidR="00C1068B" w:rsidRPr="00C1068B" w:rsidRDefault="00C1068B" w:rsidP="00C1068B">
      <w:pPr>
        <w:tabs>
          <w:tab w:val="left" w:pos="19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57FF63" w14:textId="77777777" w:rsidR="00C1068B" w:rsidRPr="00C1068B" w:rsidRDefault="00C1068B" w:rsidP="00C1068B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04E7AAF7" w14:textId="77777777" w:rsidR="001E21A6" w:rsidRDefault="001E21A6"/>
    <w:p w14:paraId="46967130" w14:textId="77777777" w:rsidR="009D38D2" w:rsidRDefault="009D38D2"/>
    <w:sectPr w:rsidR="009D38D2" w:rsidSect="001E21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5570" w14:textId="77777777" w:rsidR="00DB72BE" w:rsidRDefault="00DB72BE" w:rsidP="002E35BD">
      <w:pPr>
        <w:spacing w:after="0" w:line="240" w:lineRule="auto"/>
      </w:pPr>
      <w:r>
        <w:separator/>
      </w:r>
    </w:p>
  </w:endnote>
  <w:endnote w:type="continuationSeparator" w:id="0">
    <w:p w14:paraId="2CBF7C3B" w14:textId="77777777" w:rsidR="00DB72BE" w:rsidRDefault="00DB72BE" w:rsidP="002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65D8" w14:textId="77777777" w:rsidR="00DB72BE" w:rsidRDefault="00DB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DED5" w14:textId="77777777" w:rsidR="00DB72BE" w:rsidRPr="002E35BD" w:rsidRDefault="00DB72BE" w:rsidP="002E35BD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2E35BD">
      <w:rPr>
        <w:rFonts w:ascii="Arial" w:hAnsi="Arial" w:cs="Arial"/>
        <w:b/>
        <w:bCs/>
        <w:sz w:val="18"/>
        <w:szCs w:val="18"/>
      </w:rPr>
      <w:t xml:space="preserve">SECTION III-CARES ACT </w:t>
    </w:r>
  </w:p>
  <w:p w14:paraId="766456C2" w14:textId="77777777" w:rsidR="00DB72BE" w:rsidRDefault="00DB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7DAF" w14:textId="77777777" w:rsidR="00DB72BE" w:rsidRDefault="00DB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7537" w14:textId="77777777" w:rsidR="00DB72BE" w:rsidRDefault="00DB72BE" w:rsidP="002E35BD">
      <w:pPr>
        <w:spacing w:after="0" w:line="240" w:lineRule="auto"/>
      </w:pPr>
      <w:r>
        <w:separator/>
      </w:r>
    </w:p>
  </w:footnote>
  <w:footnote w:type="continuationSeparator" w:id="0">
    <w:p w14:paraId="6DCFB7D1" w14:textId="77777777" w:rsidR="00DB72BE" w:rsidRDefault="00DB72BE" w:rsidP="002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C9D1" w14:textId="401B6D6B" w:rsidR="00DB72BE" w:rsidRDefault="00DB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C80" w14:textId="774168FA" w:rsidR="00DB72BE" w:rsidRPr="002E35BD" w:rsidRDefault="00DB72BE" w:rsidP="002E35BD">
    <w:pPr>
      <w:pStyle w:val="Header"/>
      <w:jc w:val="center"/>
      <w:rPr>
        <w:rFonts w:ascii="Arial" w:hAnsi="Arial" w:cs="Arial"/>
        <w:b/>
        <w:bCs/>
      </w:rPr>
    </w:pPr>
    <w:r w:rsidRPr="002E35BD">
      <w:rPr>
        <w:rFonts w:ascii="Arial" w:hAnsi="Arial" w:cs="Arial"/>
        <w:b/>
        <w:bCs/>
      </w:rPr>
      <w:t>NC DIVISION OF AGING &amp; ADULT SERVICES</w:t>
    </w:r>
  </w:p>
  <w:p w14:paraId="463AC68D" w14:textId="77777777" w:rsidR="00DB72BE" w:rsidRPr="002E35BD" w:rsidRDefault="00DB72BE" w:rsidP="002E35BD">
    <w:pPr>
      <w:pStyle w:val="Header"/>
      <w:jc w:val="center"/>
      <w:rPr>
        <w:rFonts w:ascii="Arial" w:hAnsi="Arial" w:cs="Arial"/>
        <w:b/>
        <w:bCs/>
      </w:rPr>
    </w:pPr>
    <w:r w:rsidRPr="002E35BD">
      <w:rPr>
        <w:rFonts w:ascii="Arial" w:hAnsi="Arial" w:cs="Arial"/>
        <w:b/>
        <w:bCs/>
      </w:rPr>
      <w:t>AAA TO PROVIDER MONITORING</w:t>
    </w:r>
  </w:p>
  <w:p w14:paraId="57DFF712" w14:textId="77777777" w:rsidR="00DB72BE" w:rsidRPr="002E35BD" w:rsidRDefault="00DB72BE" w:rsidP="002E35BD">
    <w:pPr>
      <w:pStyle w:val="Header"/>
      <w:jc w:val="center"/>
      <w:rPr>
        <w:rFonts w:ascii="Arial" w:hAnsi="Arial" w:cs="Arial"/>
        <w:b/>
        <w:bCs/>
      </w:rPr>
    </w:pPr>
    <w:r w:rsidRPr="002E35BD">
      <w:rPr>
        <w:rFonts w:ascii="Arial" w:hAnsi="Arial" w:cs="Arial"/>
        <w:b/>
        <w:bCs/>
      </w:rPr>
      <w:t xml:space="preserve">FAMILY CAREGIVER SUPPORT PROGRAM, CARES ACT MONITORING TOOL </w:t>
    </w:r>
  </w:p>
  <w:p w14:paraId="4616644D" w14:textId="77777777" w:rsidR="00DB72BE" w:rsidRDefault="00DB7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C9F5" w14:textId="5F544D04" w:rsidR="00DB72BE" w:rsidRDefault="00DB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521D0"/>
    <w:multiLevelType w:val="hybridMultilevel"/>
    <w:tmpl w:val="545A970C"/>
    <w:lvl w:ilvl="0" w:tplc="B0F43770">
      <w:start w:val="1"/>
      <w:numFmt w:val="upperLetter"/>
      <w:suff w:val="nothing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FghVEFRGtsCZz/w8L+qzhsViI/cickfIDasgd+9wnD1gp14z/Hcv2i2bttIaIRKR3d0OweVohMg5IUYV0vTZ9Q==" w:salt="03ZsbV7rchuYw5YVxs9M7w=="/>
  <w:defaultTabStop w:val="720"/>
  <w:doNotShadeFormData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BD"/>
    <w:rsid w:val="001533ED"/>
    <w:rsid w:val="001636D9"/>
    <w:rsid w:val="001B67BB"/>
    <w:rsid w:val="001E21A6"/>
    <w:rsid w:val="001E2D5B"/>
    <w:rsid w:val="001F6FB1"/>
    <w:rsid w:val="002506E9"/>
    <w:rsid w:val="0025554A"/>
    <w:rsid w:val="00283ECA"/>
    <w:rsid w:val="00294A5B"/>
    <w:rsid w:val="002D26BE"/>
    <w:rsid w:val="002E35BD"/>
    <w:rsid w:val="00542AC7"/>
    <w:rsid w:val="00581433"/>
    <w:rsid w:val="0062305C"/>
    <w:rsid w:val="007209D4"/>
    <w:rsid w:val="008278D6"/>
    <w:rsid w:val="008406E2"/>
    <w:rsid w:val="00872CAD"/>
    <w:rsid w:val="00890B76"/>
    <w:rsid w:val="00964BFE"/>
    <w:rsid w:val="009A2245"/>
    <w:rsid w:val="009D38D2"/>
    <w:rsid w:val="00C1068B"/>
    <w:rsid w:val="00C11D98"/>
    <w:rsid w:val="00CF776C"/>
    <w:rsid w:val="00DB6C66"/>
    <w:rsid w:val="00DB72BE"/>
    <w:rsid w:val="00E30827"/>
    <w:rsid w:val="00E50DB5"/>
    <w:rsid w:val="00E53F8B"/>
    <w:rsid w:val="00EA7FF6"/>
    <w:rsid w:val="00EB06BA"/>
    <w:rsid w:val="00F15AC3"/>
    <w:rsid w:val="00FE0B97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3434A6"/>
  <w15:chartTrackingRefBased/>
  <w15:docId w15:val="{34A9A01E-669D-44BF-8C37-AE15C762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BD"/>
  </w:style>
  <w:style w:type="paragraph" w:styleId="Footer">
    <w:name w:val="footer"/>
    <w:basedOn w:val="Normal"/>
    <w:link w:val="FooterChar"/>
    <w:uiPriority w:val="99"/>
    <w:unhideWhenUsed/>
    <w:rsid w:val="002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BD"/>
  </w:style>
  <w:style w:type="table" w:styleId="TableGrid">
    <w:name w:val="Table Grid"/>
    <w:basedOn w:val="TableNormal"/>
    <w:rsid w:val="001E21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0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AB68-F1B3-4A17-9504-2C1D5F6DA167}"/>
      </w:docPartPr>
      <w:docPartBody>
        <w:p w:rsidR="00396F6A" w:rsidRDefault="00992968"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2CA95D9B6492488CBC931B27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A888-4396-4FAE-8CD2-BC4BCEB9286E}"/>
      </w:docPartPr>
      <w:docPartBody>
        <w:p w:rsidR="00396F6A" w:rsidRDefault="00992968" w:rsidP="00992968">
          <w:pPr>
            <w:pStyle w:val="6722CA95D9B6492488CBC931B27A9E0A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5B7A51F8E02841BC88ADD73D6820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D7C-C183-4ABC-9F0E-AF3EA59485AC}"/>
      </w:docPartPr>
      <w:docPartBody>
        <w:p w:rsidR="00396F6A" w:rsidRDefault="00992968" w:rsidP="00992968">
          <w:pPr>
            <w:pStyle w:val="5B7A51F8E02841BC88ADD73D6820CB92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466482A4299B48EA911266D68924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0C01-B4A0-4136-9884-9A77283A23B2}"/>
      </w:docPartPr>
      <w:docPartBody>
        <w:p w:rsidR="00396F6A" w:rsidRDefault="00992968" w:rsidP="00992968">
          <w:pPr>
            <w:pStyle w:val="466482A4299B48EA911266D68924CAE8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E1B5BC768A5545E9AFE5EA32CD0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E38C-66B3-47BE-9295-FBFEE96993BF}"/>
      </w:docPartPr>
      <w:docPartBody>
        <w:p w:rsidR="00396F6A" w:rsidRDefault="00992968" w:rsidP="00992968">
          <w:pPr>
            <w:pStyle w:val="E1B5BC768A5545E9AFE5EA32CD09002F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28DA268ACEC04C189668C0D47F1E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0427-2A8B-45B6-B626-E1EF94E79A28}"/>
      </w:docPartPr>
      <w:docPartBody>
        <w:p w:rsidR="00396F6A" w:rsidRDefault="00992968" w:rsidP="00992968">
          <w:pPr>
            <w:pStyle w:val="28DA268ACEC04C189668C0D47F1E4CD1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A2F0D03CBC794992A0D605F8A2E3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3A95-86EC-4F44-A323-9FC75AD957D0}"/>
      </w:docPartPr>
      <w:docPartBody>
        <w:p w:rsidR="00396F6A" w:rsidRDefault="00992968" w:rsidP="00992968">
          <w:pPr>
            <w:pStyle w:val="A2F0D03CBC794992A0D605F8A2E30DAA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D72003DC9EBA49E382A791BC18E4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9734-81E4-4D44-A6E3-7AEFA96982C5}"/>
      </w:docPartPr>
      <w:docPartBody>
        <w:p w:rsidR="00396F6A" w:rsidRDefault="00992968" w:rsidP="00992968">
          <w:pPr>
            <w:pStyle w:val="D72003DC9EBA49E382A791BC18E48D14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5CEAB9A2947099E2D238B4548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7ACE-A31B-4344-9879-3A78329BB254}"/>
      </w:docPartPr>
      <w:docPartBody>
        <w:p w:rsidR="00396F6A" w:rsidRDefault="00992968" w:rsidP="00992968">
          <w:pPr>
            <w:pStyle w:val="E505CEAB9A2947099E2D238B4548AD42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0C2AAA4EB43DBAFA8B5D6B3FB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426-2EE3-404C-A8C4-79F2DF0F949C}"/>
      </w:docPartPr>
      <w:docPartBody>
        <w:p w:rsidR="00396F6A" w:rsidRDefault="00992968" w:rsidP="00992968">
          <w:pPr>
            <w:pStyle w:val="7100C2AAA4EB43DBAFA8B5D6B3FB4EFC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18845E21B495FBACF70D28A5C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85A5-7C53-45AD-BAFF-DFB2856C6712}"/>
      </w:docPartPr>
      <w:docPartBody>
        <w:p w:rsidR="00396F6A" w:rsidRDefault="00992968" w:rsidP="00992968">
          <w:pPr>
            <w:pStyle w:val="B6818845E21B495FBACF70D28A5C2DE2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5AFE128794EF0A44D694485B7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67CB-5DAF-4F37-8A4E-AEDE85B1F30D}"/>
      </w:docPartPr>
      <w:docPartBody>
        <w:p w:rsidR="00396F6A" w:rsidRDefault="00992968" w:rsidP="00992968">
          <w:pPr>
            <w:pStyle w:val="1B35AFE128794EF0A44D694485B7D137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3A46834FC4A87AE7710F9603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5E6E-AAC2-4EB2-99EC-F49CA6AE6A65}"/>
      </w:docPartPr>
      <w:docPartBody>
        <w:p w:rsidR="00396F6A" w:rsidRDefault="00992968" w:rsidP="00992968">
          <w:pPr>
            <w:pStyle w:val="C5E3A46834FC4A87AE7710F9603BAFD8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6995089044AA39A6165420F3C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1032-9BB6-4552-B8C6-8F19F7A3A96A}"/>
      </w:docPartPr>
      <w:docPartBody>
        <w:p w:rsidR="00396F6A" w:rsidRDefault="00992968" w:rsidP="00992968">
          <w:pPr>
            <w:pStyle w:val="C426995089044AA39A6165420F3C8AA4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092A8B53F43588712D484DFF4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2FA9-10B3-43E3-AA90-8A76409C89CC}"/>
      </w:docPartPr>
      <w:docPartBody>
        <w:p w:rsidR="00396F6A" w:rsidRDefault="00992968" w:rsidP="00992968">
          <w:pPr>
            <w:pStyle w:val="C8C092A8B53F43588712D484DFF4DE61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6A19538294894858E4AAAE98C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CAD-E170-4B28-96D7-8DF7C1A3C201}"/>
      </w:docPartPr>
      <w:docPartBody>
        <w:p w:rsidR="00396F6A" w:rsidRDefault="00992968" w:rsidP="00992968">
          <w:pPr>
            <w:pStyle w:val="8186A19538294894858E4AAAE98CAAE7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60A25451450791A960DA761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0055-9CA2-4164-B645-FC72BC1BD68A}"/>
      </w:docPartPr>
      <w:docPartBody>
        <w:p w:rsidR="00396F6A" w:rsidRDefault="00992968" w:rsidP="00992968">
          <w:pPr>
            <w:pStyle w:val="765460A25451450791A960DA761CA314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089EA69104C5D87E73748B0AE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641-E690-43E4-9296-4BD35C2B7453}"/>
      </w:docPartPr>
      <w:docPartBody>
        <w:p w:rsidR="00396F6A" w:rsidRDefault="00992968" w:rsidP="00992968">
          <w:pPr>
            <w:pStyle w:val="931089EA69104C5D87E73748B0AE2746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EC5C34E514A2C9AC26721661C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51F7-7148-41DF-9CC9-3B70F8571782}"/>
      </w:docPartPr>
      <w:docPartBody>
        <w:p w:rsidR="00396F6A" w:rsidRDefault="00992968" w:rsidP="00992968">
          <w:pPr>
            <w:pStyle w:val="73DEC5C34E514A2C9AC26721661CD447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ADBEB600849CCA756FFA8025F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AA1F-6D2C-484F-BE80-9C8EC346CD72}"/>
      </w:docPartPr>
      <w:docPartBody>
        <w:p w:rsidR="00396F6A" w:rsidRDefault="00992968" w:rsidP="00992968">
          <w:pPr>
            <w:pStyle w:val="C24ADBEB600849CCA756FFA8025FCD9D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882DF576843E2B03F69AC1821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EF72-DF39-418B-8D6E-F6E193BB9CAE}"/>
      </w:docPartPr>
      <w:docPartBody>
        <w:p w:rsidR="00396F6A" w:rsidRDefault="00992968" w:rsidP="00992968">
          <w:pPr>
            <w:pStyle w:val="E4E882DF576843E2B03F69AC18218E41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40C0F7A9E4E8A9B6F5C17D360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8A21-DCB2-470D-A09E-78F3E0D880CD}"/>
      </w:docPartPr>
      <w:docPartBody>
        <w:p w:rsidR="00396F6A" w:rsidRDefault="00992968" w:rsidP="00992968">
          <w:pPr>
            <w:pStyle w:val="57D40C0F7A9E4E8A9B6F5C17D36066B1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91ACDE3814417A4485C6EA670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E8DC-0E78-44D0-8F87-FFF1A3449116}"/>
      </w:docPartPr>
      <w:docPartBody>
        <w:p w:rsidR="00396F6A" w:rsidRDefault="00992968" w:rsidP="00992968">
          <w:pPr>
            <w:pStyle w:val="9A391ACDE3814417A4485C6EA670E98B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EB5D917C54F698C35F12FA69F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8811-4F6B-465A-81C4-0A6C14F922E4}"/>
      </w:docPartPr>
      <w:docPartBody>
        <w:p w:rsidR="00396F6A" w:rsidRDefault="00992968" w:rsidP="00992968">
          <w:pPr>
            <w:pStyle w:val="CF4EB5D917C54F698C35F12FA69F881F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E8850830A43FFB3B020B91C1F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AD2-7EA7-4709-A20B-07D16128C7AD}"/>
      </w:docPartPr>
      <w:docPartBody>
        <w:p w:rsidR="00396F6A" w:rsidRDefault="00992968" w:rsidP="00992968">
          <w:pPr>
            <w:pStyle w:val="234E8850830A43FFB3B020B91C1FEFD3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E74FDADE431495FEB9D5E3CB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0545-65DB-42E8-BD9C-FF416D8FF6AE}"/>
      </w:docPartPr>
      <w:docPartBody>
        <w:p w:rsidR="00396F6A" w:rsidRDefault="00992968" w:rsidP="00992968">
          <w:pPr>
            <w:pStyle w:val="90CFE74FDADE431495FEB9D5E3CBD595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1EECB4974A969F172064C2C3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4A12-A5ED-4E5A-BDE8-CFE1637117A7}"/>
      </w:docPartPr>
      <w:docPartBody>
        <w:p w:rsidR="00396F6A" w:rsidRDefault="00992968" w:rsidP="00992968">
          <w:pPr>
            <w:pStyle w:val="794D1EECB4974A969F172064C2C30986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83674F19749E583050ACE13FF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8900-2D2F-461A-A00A-D2AE4AEBD065}"/>
      </w:docPartPr>
      <w:docPartBody>
        <w:p w:rsidR="00396F6A" w:rsidRDefault="00992968" w:rsidP="00992968">
          <w:pPr>
            <w:pStyle w:val="34983674F19749E583050ACE13FFFD1F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ABB7EF404DBE8174A40A0DF4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FE66-8846-4D6D-A10B-4E50C5094D29}"/>
      </w:docPartPr>
      <w:docPartBody>
        <w:p w:rsidR="00396F6A" w:rsidRDefault="00992968" w:rsidP="00992968">
          <w:pPr>
            <w:pStyle w:val="EECBABB7EF404DBE8174A40A0DF48DB3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FD6A7970D47128F8A9A6D1F6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7674-DB27-48FE-AD16-C070B5C0D5A1}"/>
      </w:docPartPr>
      <w:docPartBody>
        <w:p w:rsidR="00396F6A" w:rsidRDefault="00992968" w:rsidP="00992968">
          <w:pPr>
            <w:pStyle w:val="AC4FD6A7970D47128F8A9A6D1F63B4E5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B88B97FB9467183205BF27116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93FD-6A48-48FE-8056-AC557BC676B0}"/>
      </w:docPartPr>
      <w:docPartBody>
        <w:p w:rsidR="00396F6A" w:rsidRDefault="00992968" w:rsidP="00992968">
          <w:pPr>
            <w:pStyle w:val="086B88B97FB9467183205BF27116684F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CF478161B41FA85132AFD8E33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CADF-7078-424E-9998-2793B1E408E1}"/>
      </w:docPartPr>
      <w:docPartBody>
        <w:p w:rsidR="00396F6A" w:rsidRDefault="00992968" w:rsidP="00992968">
          <w:pPr>
            <w:pStyle w:val="77ECF478161B41FA85132AFD8E33D841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7894A4CA475A81BDD9A86AA6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E218-3D06-4CD0-9FCF-10F22DE955F1}"/>
      </w:docPartPr>
      <w:docPartBody>
        <w:p w:rsidR="00396F6A" w:rsidRDefault="00992968" w:rsidP="00992968">
          <w:pPr>
            <w:pStyle w:val="E39A7894A4CA475A81BDD9A86AA63506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91FC79847839CAB38DCC0D8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B7DE-BA16-47B1-B75E-201B77B02A0E}"/>
      </w:docPartPr>
      <w:docPartBody>
        <w:p w:rsidR="00396F6A" w:rsidRDefault="00992968" w:rsidP="00992968">
          <w:pPr>
            <w:pStyle w:val="92B9C91FC79847839CAB38DCC0D812E2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C8DC231734686915537EB5002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FD5F-F87C-4E35-B050-165FB65D5513}"/>
      </w:docPartPr>
      <w:docPartBody>
        <w:p w:rsidR="00396F6A" w:rsidRDefault="00992968" w:rsidP="00992968">
          <w:pPr>
            <w:pStyle w:val="D3BC8DC231734686915537EB50024A1A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3433A3D194808B2349C0BF061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86B-F4A4-4610-9C0C-4639BA4E3CF4}"/>
      </w:docPartPr>
      <w:docPartBody>
        <w:p w:rsidR="00396F6A" w:rsidRDefault="00992968" w:rsidP="00992968">
          <w:pPr>
            <w:pStyle w:val="40C3433A3D194808B2349C0BF06184DD"/>
          </w:pPr>
          <w:r w:rsidRPr="009F20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8"/>
    <w:rsid w:val="00396F6A"/>
    <w:rsid w:val="0099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968"/>
  </w:style>
  <w:style w:type="paragraph" w:customStyle="1" w:styleId="6722CA95D9B6492488CBC931B27A9E0A">
    <w:name w:val="6722CA95D9B6492488CBC931B27A9E0A"/>
    <w:rsid w:val="00992968"/>
  </w:style>
  <w:style w:type="paragraph" w:customStyle="1" w:styleId="5B7A51F8E02841BC88ADD73D6820CB92">
    <w:name w:val="5B7A51F8E02841BC88ADD73D6820CB92"/>
    <w:rsid w:val="00992968"/>
  </w:style>
  <w:style w:type="paragraph" w:customStyle="1" w:styleId="466482A4299B48EA911266D68924CAE8">
    <w:name w:val="466482A4299B48EA911266D68924CAE8"/>
    <w:rsid w:val="00992968"/>
  </w:style>
  <w:style w:type="paragraph" w:customStyle="1" w:styleId="E1B5BC768A5545E9AFE5EA32CD09002F">
    <w:name w:val="E1B5BC768A5545E9AFE5EA32CD09002F"/>
    <w:rsid w:val="00992968"/>
  </w:style>
  <w:style w:type="paragraph" w:customStyle="1" w:styleId="28DA268ACEC04C189668C0D47F1E4CD1">
    <w:name w:val="28DA268ACEC04C189668C0D47F1E4CD1"/>
    <w:rsid w:val="00992968"/>
  </w:style>
  <w:style w:type="paragraph" w:customStyle="1" w:styleId="A2F0D03CBC794992A0D605F8A2E30DAA">
    <w:name w:val="A2F0D03CBC794992A0D605F8A2E30DAA"/>
    <w:rsid w:val="00992968"/>
  </w:style>
  <w:style w:type="paragraph" w:customStyle="1" w:styleId="D72003DC9EBA49E382A791BC18E48D14">
    <w:name w:val="D72003DC9EBA49E382A791BC18E48D14"/>
    <w:rsid w:val="00992968"/>
  </w:style>
  <w:style w:type="paragraph" w:customStyle="1" w:styleId="E505CEAB9A2947099E2D238B4548AD42">
    <w:name w:val="E505CEAB9A2947099E2D238B4548AD42"/>
    <w:rsid w:val="00992968"/>
  </w:style>
  <w:style w:type="paragraph" w:customStyle="1" w:styleId="7100C2AAA4EB43DBAFA8B5D6B3FB4EFC">
    <w:name w:val="7100C2AAA4EB43DBAFA8B5D6B3FB4EFC"/>
    <w:rsid w:val="00992968"/>
  </w:style>
  <w:style w:type="paragraph" w:customStyle="1" w:styleId="B6818845E21B495FBACF70D28A5C2DE2">
    <w:name w:val="B6818845E21B495FBACF70D28A5C2DE2"/>
    <w:rsid w:val="00992968"/>
  </w:style>
  <w:style w:type="paragraph" w:customStyle="1" w:styleId="1B35AFE128794EF0A44D694485B7D137">
    <w:name w:val="1B35AFE128794EF0A44D694485B7D137"/>
    <w:rsid w:val="00992968"/>
  </w:style>
  <w:style w:type="paragraph" w:customStyle="1" w:styleId="C5E3A46834FC4A87AE7710F9603BAFD8">
    <w:name w:val="C5E3A46834FC4A87AE7710F9603BAFD8"/>
    <w:rsid w:val="00992968"/>
  </w:style>
  <w:style w:type="paragraph" w:customStyle="1" w:styleId="C426995089044AA39A6165420F3C8AA4">
    <w:name w:val="C426995089044AA39A6165420F3C8AA4"/>
    <w:rsid w:val="00992968"/>
  </w:style>
  <w:style w:type="paragraph" w:customStyle="1" w:styleId="C8C092A8B53F43588712D484DFF4DE61">
    <w:name w:val="C8C092A8B53F43588712D484DFF4DE61"/>
    <w:rsid w:val="00992968"/>
  </w:style>
  <w:style w:type="paragraph" w:customStyle="1" w:styleId="8186A19538294894858E4AAAE98CAAE7">
    <w:name w:val="8186A19538294894858E4AAAE98CAAE7"/>
    <w:rsid w:val="00992968"/>
  </w:style>
  <w:style w:type="paragraph" w:customStyle="1" w:styleId="444F53ED933D4199967B3CF90F62AB19">
    <w:name w:val="444F53ED933D4199967B3CF90F62AB19"/>
    <w:rsid w:val="00992968"/>
  </w:style>
  <w:style w:type="paragraph" w:customStyle="1" w:styleId="93FCAF3A7B01430B8ED6B06B708AFFEE">
    <w:name w:val="93FCAF3A7B01430B8ED6B06B708AFFEE"/>
    <w:rsid w:val="00992968"/>
  </w:style>
  <w:style w:type="paragraph" w:customStyle="1" w:styleId="B9AAB6FE7EF94E04A1D82454A29FB1AC">
    <w:name w:val="B9AAB6FE7EF94E04A1D82454A29FB1AC"/>
    <w:rsid w:val="00992968"/>
  </w:style>
  <w:style w:type="paragraph" w:customStyle="1" w:styleId="D1269BD8CFF443E5A9D2251BF5EBCBAC">
    <w:name w:val="D1269BD8CFF443E5A9D2251BF5EBCBAC"/>
    <w:rsid w:val="00992968"/>
  </w:style>
  <w:style w:type="paragraph" w:customStyle="1" w:styleId="765460A25451450791A960DA761CA314">
    <w:name w:val="765460A25451450791A960DA761CA314"/>
    <w:rsid w:val="00992968"/>
  </w:style>
  <w:style w:type="paragraph" w:customStyle="1" w:styleId="931089EA69104C5D87E73748B0AE2746">
    <w:name w:val="931089EA69104C5D87E73748B0AE2746"/>
    <w:rsid w:val="00992968"/>
  </w:style>
  <w:style w:type="paragraph" w:customStyle="1" w:styleId="73DEC5C34E514A2C9AC26721661CD447">
    <w:name w:val="73DEC5C34E514A2C9AC26721661CD447"/>
    <w:rsid w:val="00992968"/>
  </w:style>
  <w:style w:type="paragraph" w:customStyle="1" w:styleId="C24ADBEB600849CCA756FFA8025FCD9D">
    <w:name w:val="C24ADBEB600849CCA756FFA8025FCD9D"/>
    <w:rsid w:val="00992968"/>
  </w:style>
  <w:style w:type="paragraph" w:customStyle="1" w:styleId="E4E882DF576843E2B03F69AC18218E41">
    <w:name w:val="E4E882DF576843E2B03F69AC18218E41"/>
    <w:rsid w:val="00992968"/>
  </w:style>
  <w:style w:type="paragraph" w:customStyle="1" w:styleId="57D40C0F7A9E4E8A9B6F5C17D36066B1">
    <w:name w:val="57D40C0F7A9E4E8A9B6F5C17D36066B1"/>
    <w:rsid w:val="00992968"/>
  </w:style>
  <w:style w:type="paragraph" w:customStyle="1" w:styleId="9A391ACDE3814417A4485C6EA670E98B">
    <w:name w:val="9A391ACDE3814417A4485C6EA670E98B"/>
    <w:rsid w:val="00992968"/>
  </w:style>
  <w:style w:type="paragraph" w:customStyle="1" w:styleId="CF4EB5D917C54F698C35F12FA69F881F">
    <w:name w:val="CF4EB5D917C54F698C35F12FA69F881F"/>
    <w:rsid w:val="00992968"/>
  </w:style>
  <w:style w:type="paragraph" w:customStyle="1" w:styleId="234E8850830A43FFB3B020B91C1FEFD3">
    <w:name w:val="234E8850830A43FFB3B020B91C1FEFD3"/>
    <w:rsid w:val="00992968"/>
  </w:style>
  <w:style w:type="paragraph" w:customStyle="1" w:styleId="90CFE74FDADE431495FEB9D5E3CBD595">
    <w:name w:val="90CFE74FDADE431495FEB9D5E3CBD595"/>
    <w:rsid w:val="00992968"/>
  </w:style>
  <w:style w:type="paragraph" w:customStyle="1" w:styleId="794D1EECB4974A969F172064C2C30986">
    <w:name w:val="794D1EECB4974A969F172064C2C30986"/>
    <w:rsid w:val="00992968"/>
  </w:style>
  <w:style w:type="paragraph" w:customStyle="1" w:styleId="34983674F19749E583050ACE13FFFD1F">
    <w:name w:val="34983674F19749E583050ACE13FFFD1F"/>
    <w:rsid w:val="00992968"/>
  </w:style>
  <w:style w:type="paragraph" w:customStyle="1" w:styleId="EECBABB7EF404DBE8174A40A0DF48DB3">
    <w:name w:val="EECBABB7EF404DBE8174A40A0DF48DB3"/>
    <w:rsid w:val="00992968"/>
  </w:style>
  <w:style w:type="paragraph" w:customStyle="1" w:styleId="AC4FD6A7970D47128F8A9A6D1F63B4E5">
    <w:name w:val="AC4FD6A7970D47128F8A9A6D1F63B4E5"/>
    <w:rsid w:val="00992968"/>
  </w:style>
  <w:style w:type="paragraph" w:customStyle="1" w:styleId="086B88B97FB9467183205BF27116684F">
    <w:name w:val="086B88B97FB9467183205BF27116684F"/>
    <w:rsid w:val="00992968"/>
  </w:style>
  <w:style w:type="paragraph" w:customStyle="1" w:styleId="77ECF478161B41FA85132AFD8E33D841">
    <w:name w:val="77ECF478161B41FA85132AFD8E33D841"/>
    <w:rsid w:val="00992968"/>
  </w:style>
  <w:style w:type="paragraph" w:customStyle="1" w:styleId="E39A7894A4CA475A81BDD9A86AA63506">
    <w:name w:val="E39A7894A4CA475A81BDD9A86AA63506"/>
    <w:rsid w:val="00992968"/>
  </w:style>
  <w:style w:type="paragraph" w:customStyle="1" w:styleId="92B9C91FC79847839CAB38DCC0D812E2">
    <w:name w:val="92B9C91FC79847839CAB38DCC0D812E2"/>
    <w:rsid w:val="00992968"/>
  </w:style>
  <w:style w:type="paragraph" w:customStyle="1" w:styleId="D3BC8DC231734686915537EB50024A1A">
    <w:name w:val="D3BC8DC231734686915537EB50024A1A"/>
    <w:rsid w:val="00992968"/>
  </w:style>
  <w:style w:type="paragraph" w:customStyle="1" w:styleId="40C3433A3D194808B2349C0BF06184DD">
    <w:name w:val="40C3433A3D194808B2349C0BF06184DD"/>
    <w:rsid w:val="00992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FB0C5A74174A89F776BDAB1C0EAF" ma:contentTypeVersion="11" ma:contentTypeDescription="Create a new document." ma:contentTypeScope="" ma:versionID="ba2690e5b199a9c790977b153936c29b">
  <xsd:schema xmlns:xsd="http://www.w3.org/2001/XMLSchema" xmlns:xs="http://www.w3.org/2001/XMLSchema" xmlns:p="http://schemas.microsoft.com/office/2006/metadata/properties" xmlns:ns3="8b0debe7-91f8-4f83-ba49-8d4dbdac1043" xmlns:ns4="5243fde1-0a69-45b6-94b6-719c2008702f" targetNamespace="http://schemas.microsoft.com/office/2006/metadata/properties" ma:root="true" ma:fieldsID="67fe5a81466b2cb727a27cef204951de" ns3:_="" ns4:_="">
    <xsd:import namespace="8b0debe7-91f8-4f83-ba49-8d4dbdac1043"/>
    <xsd:import namespace="5243fde1-0a69-45b6-94b6-719c20087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ebe7-91f8-4f83-ba49-8d4dbdac1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3fde1-0a69-45b6-94b6-719c20087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6FC3-C72B-4384-AAF6-157CDA51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ebe7-91f8-4f83-ba49-8d4dbdac1043"/>
    <ds:schemaRef ds:uri="5243fde1-0a69-45b6-94b6-719c2008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AB208-BCC3-4436-8938-983701328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CEC2F-14C5-41A7-99A2-79191472A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D967D-1061-4835-84EE-2230D90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7</Words>
  <Characters>790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Bridgeman, Phyllis</cp:lastModifiedBy>
  <cp:revision>2</cp:revision>
  <dcterms:created xsi:type="dcterms:W3CDTF">2021-01-16T02:38:00Z</dcterms:created>
  <dcterms:modified xsi:type="dcterms:W3CDTF">2021-01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FB0C5A74174A89F776BDAB1C0EAF</vt:lpwstr>
  </property>
</Properties>
</file>